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042A" w14:textId="77777777" w:rsidR="00CC2644" w:rsidRPr="00606F03" w:rsidRDefault="00CC2644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E47728" w14:textId="77777777" w:rsidR="008337E3" w:rsidRPr="00606F03" w:rsidRDefault="00172CE8" w:rsidP="00E51A5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6F03">
        <w:rPr>
          <w:rFonts w:ascii="Times New Roman" w:hAnsi="Times New Roman" w:cs="Times New Roman"/>
          <w:b/>
          <w:sz w:val="16"/>
          <w:szCs w:val="16"/>
        </w:rPr>
        <w:t>REVİZYON DURUM</w:t>
      </w:r>
    </w:p>
    <w:tbl>
      <w:tblPr>
        <w:tblStyle w:val="TabloKlavuzu"/>
        <w:tblW w:w="10119" w:type="dxa"/>
        <w:tblInd w:w="-3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3213"/>
        <w:gridCol w:w="3213"/>
      </w:tblGrid>
      <w:tr w:rsidR="00606F03" w:rsidRPr="00606F03" w14:paraId="789157F2" w14:textId="77777777" w:rsidTr="001F4B56">
        <w:trPr>
          <w:trHeight w:val="454"/>
        </w:trPr>
        <w:tc>
          <w:tcPr>
            <w:tcW w:w="3693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606F03" w:rsidRDefault="0065042A" w:rsidP="00E51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606F03" w:rsidRDefault="0065042A" w:rsidP="00E51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606F03" w:rsidRDefault="0065042A" w:rsidP="00E51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606F03" w:rsidRPr="00606F03" w14:paraId="09D1C741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7AE7E75B" w14:textId="58C0151D" w:rsidR="0065042A" w:rsidRPr="00606F03" w:rsidRDefault="00A23F5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2DA3856C" w14:textId="62FC9FB5" w:rsidR="0065042A" w:rsidRPr="00606F03" w:rsidRDefault="00876869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75424158" w14:textId="04B4D9E2" w:rsidR="0065042A" w:rsidRPr="00606F03" w:rsidRDefault="00A23F55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ABS Otomasyon sistemine geçildiğinden</w:t>
            </w:r>
            <w:r w:rsidR="00BC35D5"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1 hakem/3 saat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yerine, </w:t>
            </w:r>
            <w:r w:rsidR="00BC35D5" w:rsidRPr="00606F03">
              <w:rPr>
                <w:rFonts w:ascii="Times New Roman" w:hAnsi="Times New Roman" w:cs="Times New Roman"/>
                <w:sz w:val="16"/>
                <w:szCs w:val="16"/>
              </w:rPr>
              <w:t>1 proje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3 Hakem) </w:t>
            </w:r>
            <w:r w:rsidR="00BC35D5" w:rsidRPr="00606F03">
              <w:rPr>
                <w:rFonts w:ascii="Times New Roman" w:hAnsi="Times New Roman" w:cs="Times New Roman"/>
                <w:sz w:val="16"/>
                <w:szCs w:val="16"/>
              </w:rPr>
              <w:t>/3 saat olarak düzeltildi.</w:t>
            </w:r>
          </w:p>
        </w:tc>
      </w:tr>
      <w:tr w:rsidR="00606F03" w:rsidRPr="00606F03" w14:paraId="5E070D78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4FD5CCDF" w14:textId="1C6485C7" w:rsidR="00A23F55" w:rsidRPr="00606F03" w:rsidRDefault="00A23F5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5821730F" w14:textId="3F36473C" w:rsidR="00A23F55" w:rsidRPr="00606F03" w:rsidRDefault="0061448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1647DD72" w14:textId="6F277217" w:rsidR="00A23F55" w:rsidRPr="00606F03" w:rsidRDefault="00A23F55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30 proje üzerinden değerlendirme yerine 1 proje üzerinden değerlendirme yapılarak 1 Proje 20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olarak değiştirildi.</w:t>
            </w:r>
          </w:p>
        </w:tc>
      </w:tr>
      <w:tr w:rsidR="00606F03" w:rsidRPr="00606F03" w14:paraId="43BB0311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4F9C9121" w14:textId="51BD0DB7" w:rsidR="00A23F55" w:rsidRPr="00606F03" w:rsidRDefault="00F0198F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44788557" w14:textId="580A4DD6" w:rsidR="00A23F55" w:rsidRPr="00606F03" w:rsidRDefault="0061448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5EA03917" w14:textId="53EAF8C7" w:rsidR="00A23F55" w:rsidRPr="00606F03" w:rsidRDefault="00F0198F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Yapılan İşin Dayandığı Yasal Mevzuat BAP Yönerge Yerine Kısmi Zamanlı Öğrenci Çalıştırma </w:t>
            </w:r>
            <w:r w:rsidR="004C3DDF" w:rsidRPr="00606F03">
              <w:rPr>
                <w:rFonts w:ascii="Times New Roman" w:hAnsi="Times New Roman" w:cs="Times New Roman"/>
                <w:sz w:val="16"/>
                <w:szCs w:val="16"/>
              </w:rPr>
              <w:t>Usul ve Esasları</w:t>
            </w:r>
          </w:p>
        </w:tc>
      </w:tr>
      <w:tr w:rsidR="00606F03" w:rsidRPr="00606F03" w14:paraId="3E762E7C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7871899A" w14:textId="3BD6D4C4" w:rsidR="00F0198F" w:rsidRPr="00606F03" w:rsidRDefault="00F0198F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36B8BE66" w14:textId="34A595D2" w:rsidR="00F0198F" w:rsidRPr="00606F03" w:rsidRDefault="0061448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686D26CB" w14:textId="5FE401E8" w:rsidR="00F0198F" w:rsidRPr="00606F03" w:rsidRDefault="00F0198F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8.04.2017 tarihinde Yönerge değişikliği nedeniyle yasal süre 2 ay yerine 1 ay olarak değiştirildi. </w:t>
            </w:r>
          </w:p>
        </w:tc>
      </w:tr>
      <w:tr w:rsidR="00606F03" w:rsidRPr="00606F03" w14:paraId="39E9ABA1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56E224BC" w14:textId="7C7F4988" w:rsidR="00F0198F" w:rsidRPr="00606F03" w:rsidRDefault="00F0198F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3CA82A65" w14:textId="56A1C680" w:rsidR="00F0198F" w:rsidRPr="00606F03" w:rsidRDefault="0061448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1A6F4653" w14:textId="492A0622" w:rsidR="00F0198F" w:rsidRPr="00606F03" w:rsidRDefault="00F0198F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8.04.2017 tarihinde Yönerge değişikliği nedeniyle yasal süre 2 ay yerine 1 ay olarak değiştirildi.</w:t>
            </w:r>
          </w:p>
        </w:tc>
      </w:tr>
      <w:tr w:rsidR="00606F03" w:rsidRPr="00606F03" w14:paraId="7A3FE72D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546A1248" w14:textId="1A1E04D2" w:rsidR="00F0198F" w:rsidRPr="00606F03" w:rsidRDefault="00F0198F" w:rsidP="00E51A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7.09.2017</w:t>
            </w:r>
          </w:p>
        </w:tc>
        <w:tc>
          <w:tcPr>
            <w:tcW w:w="3213" w:type="dxa"/>
            <w:vAlign w:val="center"/>
          </w:tcPr>
          <w:p w14:paraId="044C4959" w14:textId="4A0130A5" w:rsidR="00F0198F" w:rsidRPr="00606F03" w:rsidRDefault="00614485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13" w:type="dxa"/>
            <w:vAlign w:val="center"/>
          </w:tcPr>
          <w:p w14:paraId="7DA6921A" w14:textId="14744397" w:rsidR="00F0198F" w:rsidRPr="00606F03" w:rsidRDefault="00B771F6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htelif </w:t>
            </w:r>
            <w:r w:rsidRPr="005E28BF">
              <w:rPr>
                <w:rFonts w:ascii="Times New Roman" w:hAnsi="Times New Roman" w:cs="Times New Roman"/>
                <w:sz w:val="16"/>
                <w:szCs w:val="16"/>
              </w:rPr>
              <w:t>değişik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ler</w:t>
            </w:r>
            <w:r w:rsidRPr="005E28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06F03" w:rsidRPr="00606F03" w14:paraId="0792C44A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0094B3BF" w14:textId="6B029409" w:rsidR="00FE7665" w:rsidRPr="00606F03" w:rsidRDefault="00E51A55" w:rsidP="005F55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2.09.2019</w:t>
            </w:r>
          </w:p>
        </w:tc>
        <w:tc>
          <w:tcPr>
            <w:tcW w:w="3213" w:type="dxa"/>
            <w:vAlign w:val="center"/>
          </w:tcPr>
          <w:p w14:paraId="63C04661" w14:textId="6107265D" w:rsidR="00FE7665" w:rsidRPr="00606F03" w:rsidRDefault="00876869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13" w:type="dxa"/>
            <w:vAlign w:val="center"/>
          </w:tcPr>
          <w:p w14:paraId="6258E695" w14:textId="30763DD9" w:rsidR="00FE7665" w:rsidRPr="00606F03" w:rsidRDefault="00FE7665" w:rsidP="00E51A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Koordinatör ve personel değişikliği.</w:t>
            </w:r>
          </w:p>
        </w:tc>
      </w:tr>
      <w:tr w:rsidR="00606F03" w:rsidRPr="00606F03" w14:paraId="737DEE1F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2480FC6A" w14:textId="42845313" w:rsidR="00F0198F" w:rsidRPr="00606F03" w:rsidRDefault="00DD57EF" w:rsidP="00DD5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51B0D" w:rsidRPr="00606F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558B" w:rsidRPr="00606F0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213" w:type="dxa"/>
            <w:vAlign w:val="center"/>
          </w:tcPr>
          <w:p w14:paraId="03602476" w14:textId="7A9FB2EB" w:rsidR="00F0198F" w:rsidRPr="00606F03" w:rsidRDefault="005F558B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13" w:type="dxa"/>
            <w:vAlign w:val="center"/>
          </w:tcPr>
          <w:p w14:paraId="1A636DF4" w14:textId="4A6B4607" w:rsidR="00F0198F" w:rsidRPr="00606F03" w:rsidRDefault="005F558B" w:rsidP="005F5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Personel Değişikliği</w:t>
            </w:r>
          </w:p>
        </w:tc>
      </w:tr>
      <w:tr w:rsidR="000F3980" w:rsidRPr="00606F03" w14:paraId="7D65462D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16B75321" w14:textId="05EFFD68" w:rsidR="000F3980" w:rsidRPr="00606F03" w:rsidRDefault="005D7D92" w:rsidP="00DD5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398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398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213" w:type="dxa"/>
            <w:vAlign w:val="center"/>
          </w:tcPr>
          <w:p w14:paraId="11FCE32C" w14:textId="684CB929" w:rsidR="000F3980" w:rsidRPr="00606F03" w:rsidRDefault="000F3980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13" w:type="dxa"/>
            <w:vAlign w:val="center"/>
          </w:tcPr>
          <w:p w14:paraId="2DA3BBB8" w14:textId="4382E55D" w:rsidR="000F3980" w:rsidRPr="00606F03" w:rsidRDefault="000F3980" w:rsidP="005F5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  <w:tr w:rsidR="00242886" w:rsidRPr="00606F03" w14:paraId="79EE6025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7DFAF677" w14:textId="47D37DD5" w:rsidR="00242886" w:rsidRDefault="00242886" w:rsidP="00DD5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213" w:type="dxa"/>
            <w:vAlign w:val="center"/>
          </w:tcPr>
          <w:p w14:paraId="1FCE34A2" w14:textId="3B83FED9" w:rsidR="00242886" w:rsidRDefault="00242886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13" w:type="dxa"/>
            <w:vAlign w:val="center"/>
          </w:tcPr>
          <w:p w14:paraId="44C5F900" w14:textId="52B1334F" w:rsidR="00242886" w:rsidRDefault="00242886" w:rsidP="005F5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  <w:tr w:rsidR="00E15AA1" w:rsidRPr="00606F03" w14:paraId="27EC35E3" w14:textId="77777777" w:rsidTr="001F4B56">
        <w:trPr>
          <w:trHeight w:val="454"/>
        </w:trPr>
        <w:tc>
          <w:tcPr>
            <w:tcW w:w="3693" w:type="dxa"/>
            <w:vAlign w:val="center"/>
          </w:tcPr>
          <w:p w14:paraId="2F63A55C" w14:textId="21600927" w:rsidR="00E15AA1" w:rsidRDefault="002330F9" w:rsidP="00DD5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0A1C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15AA1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3213" w:type="dxa"/>
            <w:vAlign w:val="center"/>
          </w:tcPr>
          <w:p w14:paraId="1CCB7684" w14:textId="72F9FDDA" w:rsidR="00E15AA1" w:rsidRDefault="00E15AA1" w:rsidP="00E51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13" w:type="dxa"/>
            <w:vAlign w:val="center"/>
          </w:tcPr>
          <w:p w14:paraId="448E735B" w14:textId="66E22B4F" w:rsidR="00E15AA1" w:rsidRDefault="00E15AA1" w:rsidP="005F5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el ve Görev Tanımları Değişikliği</w:t>
            </w:r>
          </w:p>
        </w:tc>
      </w:tr>
    </w:tbl>
    <w:p w14:paraId="62390830" w14:textId="77777777" w:rsidR="001F7BD4" w:rsidRPr="00606F03" w:rsidRDefault="001F7BD4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0FBFFCA" w14:textId="77777777" w:rsidR="008337E3" w:rsidRPr="00606F03" w:rsidRDefault="008337E3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E90C6DF" w14:textId="4F253644" w:rsidR="00CC2644" w:rsidRPr="00606F03" w:rsidRDefault="00CC2644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19FB73A" w14:textId="0EAA3F8E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54D8D1" w14:textId="4ACC150D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2506912" w14:textId="226CE5C6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6B7B472" w14:textId="75A46C84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FE4049B" w14:textId="4309850C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F41FFD0" w14:textId="3076B9A6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5BCE76D" w14:textId="460E29FA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6D3031" w14:textId="238F66BD" w:rsidR="004C67F1" w:rsidRPr="00606F03" w:rsidRDefault="004C67F1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653208" w14:textId="77777777" w:rsidR="004C67F1" w:rsidRPr="00606F03" w:rsidRDefault="004C67F1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AABBC72" w14:textId="2D0EFD3B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3158E96" w14:textId="72FFEE69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F6A28FB" w14:textId="77777777" w:rsidR="00DB67ED" w:rsidRPr="00606F03" w:rsidRDefault="00DB67ED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75C5D9" w14:textId="77777777" w:rsidR="008275E0" w:rsidRPr="00606F03" w:rsidRDefault="008275E0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433FB4A" w14:textId="77777777" w:rsidR="00BE7CCA" w:rsidRPr="00606F03" w:rsidRDefault="00BE7CCA" w:rsidP="00E51A5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0641" w:type="dxa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694"/>
        <w:gridCol w:w="1814"/>
        <w:gridCol w:w="1606"/>
        <w:gridCol w:w="1325"/>
        <w:gridCol w:w="837"/>
        <w:gridCol w:w="838"/>
        <w:gridCol w:w="976"/>
        <w:gridCol w:w="976"/>
      </w:tblGrid>
      <w:tr w:rsidR="00606F03" w:rsidRPr="00606F03" w14:paraId="1000ED60" w14:textId="77777777" w:rsidTr="00036199">
        <w:trPr>
          <w:trHeight w:val="894"/>
          <w:tblHeader/>
        </w:trPr>
        <w:tc>
          <w:tcPr>
            <w:tcW w:w="575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lastRenderedPageBreak/>
              <w:t>Sıra</w:t>
            </w: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No</w:t>
            </w:r>
          </w:p>
        </w:tc>
        <w:tc>
          <w:tcPr>
            <w:tcW w:w="1694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Adı</w:t>
            </w:r>
          </w:p>
        </w:tc>
        <w:tc>
          <w:tcPr>
            <w:tcW w:w="1814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 Yapan Personelin Adı Soyadı ve Unvanı</w:t>
            </w:r>
          </w:p>
        </w:tc>
        <w:tc>
          <w:tcPr>
            <w:tcW w:w="1606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Vekil Personelinin Adı Soyadı ve Unvanı</w:t>
            </w:r>
          </w:p>
        </w:tc>
        <w:tc>
          <w:tcPr>
            <w:tcW w:w="1325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ntrol Eden Personelin Adı Soyadı ve Unvanı</w:t>
            </w:r>
          </w:p>
        </w:tc>
        <w:tc>
          <w:tcPr>
            <w:tcW w:w="837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pılan İşin Dayandığı Yasal Mevzuat</w:t>
            </w:r>
          </w:p>
        </w:tc>
        <w:tc>
          <w:tcPr>
            <w:tcW w:w="838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Yapılma Süresi</w:t>
            </w: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br/>
              <w:t>(Gün/Saat/Dakika)</w:t>
            </w:r>
          </w:p>
        </w:tc>
        <w:tc>
          <w:tcPr>
            <w:tcW w:w="976" w:type="dxa"/>
            <w:shd w:val="clear" w:color="auto" w:fill="DAEEF3" w:themeFill="accent5" w:themeFillTint="33"/>
            <w:vAlign w:val="center"/>
            <w:hideMark/>
          </w:tcPr>
          <w:p w14:paraId="78B8F39F" w14:textId="4C75EADD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in Yapılma Yasal Süre</w:t>
            </w:r>
            <w:r w:rsidR="0041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i</w:t>
            </w:r>
          </w:p>
        </w:tc>
        <w:tc>
          <w:tcPr>
            <w:tcW w:w="976" w:type="dxa"/>
            <w:shd w:val="clear" w:color="auto" w:fill="DAEEF3" w:themeFill="accent5" w:themeFillTint="33"/>
            <w:vAlign w:val="center"/>
            <w:hideMark/>
          </w:tcPr>
          <w:p w14:paraId="6A671797" w14:textId="2ACC03CE" w:rsidR="008345A0" w:rsidRPr="00606F03" w:rsidRDefault="008345A0" w:rsidP="00E5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ullanıl</w:t>
            </w:r>
            <w:r w:rsidR="008125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n</w:t>
            </w:r>
            <w:r w:rsidR="004147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606F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tomasyon Sistemi</w:t>
            </w:r>
          </w:p>
        </w:tc>
      </w:tr>
      <w:tr w:rsidR="00F949C6" w:rsidRPr="00606F03" w14:paraId="601EE687" w14:textId="77777777" w:rsidTr="00036199">
        <w:trPr>
          <w:trHeight w:val="533"/>
        </w:trPr>
        <w:tc>
          <w:tcPr>
            <w:tcW w:w="575" w:type="dxa"/>
            <w:shd w:val="clear" w:color="auto" w:fill="auto"/>
            <w:vAlign w:val="center"/>
          </w:tcPr>
          <w:p w14:paraId="2260C5B4" w14:textId="77777777" w:rsidR="00F949C6" w:rsidRPr="00606F03" w:rsidRDefault="00F949C6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758D5BC3" w14:textId="3478F9D4" w:rsidR="00F949C6" w:rsidRPr="00E87D7A" w:rsidRDefault="00F949C6" w:rsidP="00E8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D7A">
              <w:rPr>
                <w:rFonts w:ascii="Times New Roman" w:hAnsi="Times New Roman" w:cs="Times New Roman"/>
                <w:b/>
                <w:sz w:val="16"/>
                <w:szCs w:val="16"/>
              </w:rPr>
              <w:t>Proje Takip ve Raporlama Birimi Birim Amir</w:t>
            </w:r>
            <w:r w:rsidR="00190BF1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F8124A" w14:textId="77777777" w:rsidR="00F949C6" w:rsidRPr="00E87D7A" w:rsidRDefault="00F949C6" w:rsidP="00F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D7A">
              <w:rPr>
                <w:rFonts w:ascii="Times New Roman" w:hAnsi="Times New Roman" w:cs="Times New Roman"/>
                <w:b/>
                <w:sz w:val="16"/>
                <w:szCs w:val="16"/>
              </w:rPr>
              <w:t>Beytullah USLU</w:t>
            </w:r>
          </w:p>
          <w:p w14:paraId="4B062BB8" w14:textId="4DE26A63" w:rsidR="00F949C6" w:rsidRPr="00E87D7A" w:rsidRDefault="00F949C6" w:rsidP="00F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D7A">
              <w:rPr>
                <w:rFonts w:ascii="Times New Roman" w:hAnsi="Times New Roman" w:cs="Times New Roman"/>
                <w:b/>
                <w:sz w:val="16"/>
                <w:szCs w:val="16"/>
              </w:rPr>
              <w:t>(Şube Müdürü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C439F5F" w14:textId="20959E4F" w:rsidR="00F949C6" w:rsidRPr="00036199" w:rsidRDefault="00F949C6" w:rsidP="00F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0361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uharrem</w:t>
            </w:r>
            <w:r w:rsidR="00E315C4" w:rsidRPr="000361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0361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YDEMİR</w:t>
            </w:r>
          </w:p>
          <w:p w14:paraId="46C810A1" w14:textId="0945CCD7" w:rsidR="00F949C6" w:rsidRPr="00E87D7A" w:rsidRDefault="00F949C6" w:rsidP="00F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19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(Şef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432C1B7" w14:textId="0C4D9F66" w:rsidR="00B23619" w:rsidRPr="00E87D7A" w:rsidRDefault="00B23619" w:rsidP="00B2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BA18549" w14:textId="6343FD21" w:rsidR="00E87D7A" w:rsidRPr="00E87D7A" w:rsidRDefault="00E87D7A" w:rsidP="00E8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E87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AP Yönet.</w:t>
            </w:r>
            <w:r w:rsidR="002330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="002330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ve</w:t>
            </w:r>
            <w:proofErr w:type="gramEnd"/>
          </w:p>
          <w:p w14:paraId="2A3E3910" w14:textId="0581653E" w:rsidR="00F949C6" w:rsidRPr="00E87D7A" w:rsidRDefault="00E87D7A" w:rsidP="00E8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333109" w14:textId="77777777" w:rsidR="00F949C6" w:rsidRDefault="00E87D7A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301FDB67" w14:textId="2144F336" w:rsidR="00E87D7A" w:rsidRPr="00E87D7A" w:rsidRDefault="00E87D7A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3A3799AF" w14:textId="77777777" w:rsidR="00F949C6" w:rsidRDefault="00E87D7A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14:paraId="5130C7EC" w14:textId="26CA4EA3" w:rsidR="00E87D7A" w:rsidRPr="00E87D7A" w:rsidRDefault="00E87D7A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721623C0" w14:textId="77777777" w:rsidR="00F949C6" w:rsidRDefault="00E87D7A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</w:t>
            </w:r>
          </w:p>
          <w:p w14:paraId="577289D7" w14:textId="2B8395CA" w:rsidR="00E87D7A" w:rsidRPr="00E87D7A" w:rsidRDefault="00E87D7A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001315" w:rsidRPr="00606F03" w14:paraId="48295378" w14:textId="77777777" w:rsidTr="00036199">
        <w:trPr>
          <w:trHeight w:val="533"/>
        </w:trPr>
        <w:tc>
          <w:tcPr>
            <w:tcW w:w="575" w:type="dxa"/>
            <w:shd w:val="clear" w:color="auto" w:fill="auto"/>
            <w:vAlign w:val="center"/>
            <w:hideMark/>
          </w:tcPr>
          <w:p w14:paraId="0E9F3679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0" w:name="_Hlk467503501"/>
            <w:bookmarkStart w:id="1" w:name="_Hlk471203919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F97516" w14:textId="1ED9B53B" w:rsidR="00001315" w:rsidRPr="00001315" w:rsidRDefault="00001315" w:rsidP="00931A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Kuru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çi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ış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elen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id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vra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yd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AF0EC2" w14:textId="43EE52D2" w:rsidR="00001315" w:rsidRPr="00606F03" w:rsidRDefault="00242886" w:rsidP="0000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14:paraId="590D7826" w14:textId="7C8BFAA2" w:rsidR="00001315" w:rsidRPr="00606F03" w:rsidRDefault="00001315" w:rsidP="0000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8C3C2B3" w14:textId="77777777" w:rsidR="00F21249" w:rsidRPr="00F65A61" w:rsidRDefault="00F21249" w:rsidP="00F2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59110A18" w14:textId="77777777" w:rsidR="00F21249" w:rsidRDefault="00F21249" w:rsidP="00F2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7DBD15FA" w14:textId="77777777" w:rsidR="00F21249" w:rsidRDefault="00F21249" w:rsidP="00F2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74C73B9E" w14:textId="5A01212A" w:rsidR="00001315" w:rsidRPr="004705C1" w:rsidRDefault="00F21249" w:rsidP="00F2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DDA8171" w14:textId="77777777" w:rsidR="00001315" w:rsidRPr="00606F03" w:rsidRDefault="00001315" w:rsidP="0000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1A47193B" w14:textId="1ACC2AF5" w:rsidR="00001315" w:rsidRPr="00606F03" w:rsidRDefault="00414704" w:rsidP="0000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01315"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49FB796" w14:textId="6EF06EF6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59B8D71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 Evrak/ </w:t>
            </w:r>
          </w:p>
          <w:p w14:paraId="6E52D672" w14:textId="084C8A8F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="00882B1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7AF9D543" w14:textId="01F3F91E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Her gün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77634C" w14:textId="07A89A91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10" w:name="OLE_LINK27"/>
            <w:bookmarkStart w:id="11" w:name="OLE_LINK28"/>
            <w:bookmarkStart w:id="12" w:name="OLE_LINK29"/>
            <w:bookmarkStart w:id="13" w:name="OLE_LINK30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YS</w:t>
            </w:r>
            <w:bookmarkEnd w:id="10"/>
            <w:bookmarkEnd w:id="11"/>
            <w:bookmarkEnd w:id="12"/>
            <w:bookmarkEnd w:id="13"/>
          </w:p>
        </w:tc>
      </w:tr>
      <w:bookmarkEnd w:id="0"/>
      <w:tr w:rsidR="00001315" w:rsidRPr="00606F03" w14:paraId="1BB4948C" w14:textId="77777777" w:rsidTr="00036199">
        <w:trPr>
          <w:trHeight w:val="377"/>
        </w:trPr>
        <w:tc>
          <w:tcPr>
            <w:tcW w:w="575" w:type="dxa"/>
            <w:shd w:val="clear" w:color="auto" w:fill="auto"/>
            <w:vAlign w:val="center"/>
            <w:hideMark/>
          </w:tcPr>
          <w:p w14:paraId="7473FBE8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93E0E7" w14:textId="27534A2D" w:rsidR="00001315" w:rsidRPr="00606F03" w:rsidRDefault="00001315" w:rsidP="0093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roj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şvu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ö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ntrol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ABF79B" w14:textId="77777777" w:rsidR="00B0674B" w:rsidRPr="00606F03" w:rsidRDefault="00B0674B" w:rsidP="00B0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427CDDD" w14:textId="77469DFE" w:rsidR="00001315" w:rsidRPr="00606F03" w:rsidRDefault="00B0674B" w:rsidP="00B06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E802070" w14:textId="77777777" w:rsidR="004705C1" w:rsidRPr="00036199" w:rsidRDefault="004705C1" w:rsidP="0047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19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5F745483" w14:textId="77777777" w:rsidR="00001315" w:rsidRDefault="004705C1" w:rsidP="0047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3619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0CDB1696" w14:textId="77777777" w:rsidR="00F21249" w:rsidRPr="00606F03" w:rsidRDefault="00F21249" w:rsidP="00F2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66119038" w14:textId="4BFE28AC" w:rsidR="00F21249" w:rsidRPr="00606F03" w:rsidRDefault="00F21249" w:rsidP="00F21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952A8FA" w14:textId="77777777" w:rsidR="00812593" w:rsidRDefault="00812593" w:rsidP="00812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4AD694A0" w14:textId="2329664C" w:rsidR="00001315" w:rsidRPr="00606F03" w:rsidRDefault="00812593" w:rsidP="0081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B09375B" w14:textId="77777777" w:rsidR="000C4A39" w:rsidRPr="000C4A39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2510A7A0" w14:textId="2B9D9D97" w:rsidR="00001315" w:rsidRPr="00606F03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FB7560" w14:textId="6E1519DF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1 Başvuru/ 20 </w:t>
            </w:r>
            <w:proofErr w:type="spellStart"/>
            <w:r w:rsidR="00882B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6BD2ABF4" w14:textId="686EEC3A" w:rsidR="00001315" w:rsidRPr="00606F03" w:rsidRDefault="00001315" w:rsidP="0041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isyon</w:t>
            </w:r>
            <w:r w:rsidR="0041470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lantısın</w:t>
            </w:r>
            <w:r w:rsidR="0041470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k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ar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C1BA5CE" w14:textId="6B1862E1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bookmarkEnd w:id="1"/>
      <w:tr w:rsidR="00001315" w:rsidRPr="00606F03" w14:paraId="446234D3" w14:textId="77777777" w:rsidTr="00036199">
        <w:trPr>
          <w:trHeight w:val="626"/>
        </w:trPr>
        <w:tc>
          <w:tcPr>
            <w:tcW w:w="575" w:type="dxa"/>
            <w:shd w:val="clear" w:color="auto" w:fill="auto"/>
            <w:vAlign w:val="center"/>
            <w:hideMark/>
          </w:tcPr>
          <w:p w14:paraId="79B387FC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74D989" w14:textId="5C8B30F9" w:rsidR="00001315" w:rsidRPr="00606F03" w:rsidRDefault="00001315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roje başvuru</w:t>
            </w:r>
            <w:r w:rsidR="00975CA7">
              <w:rPr>
                <w:rFonts w:ascii="Times New Roman" w:hAnsi="Times New Roman" w:cs="Times New Roman"/>
                <w:sz w:val="16"/>
                <w:szCs w:val="16"/>
              </w:rPr>
              <w:t>/sonuç raporu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hakem</w:t>
            </w:r>
            <w:r w:rsidR="008A1C15">
              <w:rPr>
                <w:rFonts w:ascii="Times New Roman" w:hAnsi="Times New Roman" w:cs="Times New Roman"/>
                <w:sz w:val="16"/>
                <w:szCs w:val="16"/>
              </w:rPr>
              <w:t>/komisyon üy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listesi oluşturma</w:t>
            </w:r>
            <w:r w:rsidR="00975CA7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92714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975CA7">
              <w:rPr>
                <w:rFonts w:ascii="Times New Roman" w:hAnsi="Times New Roman" w:cs="Times New Roman"/>
                <w:sz w:val="16"/>
                <w:szCs w:val="16"/>
              </w:rPr>
              <w:t xml:space="preserve">akemlere </w:t>
            </w:r>
            <w:r w:rsidR="0092714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975CA7">
              <w:rPr>
                <w:rFonts w:ascii="Times New Roman" w:hAnsi="Times New Roman" w:cs="Times New Roman"/>
                <w:sz w:val="16"/>
                <w:szCs w:val="16"/>
              </w:rPr>
              <w:t>önderim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B4CC4A2" w14:textId="77777777" w:rsidR="00242886" w:rsidRPr="00606F03" w:rsidRDefault="00242886" w:rsidP="0024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58CA5ADF" w14:textId="7B207A73" w:rsidR="00001315" w:rsidRPr="00606F03" w:rsidRDefault="00242886" w:rsidP="0024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C6BF1C3" w14:textId="77777777" w:rsidR="004705C1" w:rsidRPr="00F65A61" w:rsidRDefault="004705C1" w:rsidP="0047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15C86877" w14:textId="77777777" w:rsidR="00001315" w:rsidRDefault="004705C1" w:rsidP="0047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445C5EF1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660D11D3" w14:textId="26B328DB" w:rsidR="00F46D2F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D35B521" w14:textId="77777777" w:rsidR="00414704" w:rsidRPr="00606F03" w:rsidRDefault="00414704" w:rsidP="004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1E71AC50" w14:textId="10729DEA" w:rsidR="00001315" w:rsidRPr="00606F03" w:rsidRDefault="00414704" w:rsidP="004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4B6E17C" w14:textId="77777777" w:rsidR="000C4A39" w:rsidRPr="000C4A39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1E38DF9C" w14:textId="46F51B1A" w:rsidR="00001315" w:rsidRPr="00606F03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E84467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 Proje/ </w:t>
            </w:r>
          </w:p>
          <w:p w14:paraId="06E71ABF" w14:textId="6272DADF" w:rsidR="00001315" w:rsidRPr="00606F03" w:rsidRDefault="00E937AB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6AF9D844" w14:textId="2B8894EA" w:rsidR="00001315" w:rsidRPr="00606F03" w:rsidRDefault="00414704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isy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lantısı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k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ar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D9B2833" w14:textId="7E47FC78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001315" w:rsidRPr="00606F03" w14:paraId="15237EE4" w14:textId="77777777" w:rsidTr="00036199">
        <w:trPr>
          <w:trHeight w:val="308"/>
        </w:trPr>
        <w:tc>
          <w:tcPr>
            <w:tcW w:w="575" w:type="dxa"/>
            <w:shd w:val="clear" w:color="auto" w:fill="auto"/>
            <w:vAlign w:val="center"/>
            <w:hideMark/>
          </w:tcPr>
          <w:p w14:paraId="06915142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E6F2D9" w14:textId="0D632D5A" w:rsidR="00001315" w:rsidRPr="00001315" w:rsidRDefault="008A1C15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m</w:t>
            </w:r>
            <w:r w:rsidR="000C4A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yesi</w:t>
            </w:r>
            <w:proofErr w:type="spellEnd"/>
            <w:r w:rsidR="00001315"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tarafından düzeltme istenen proje önerilerinin</w:t>
            </w:r>
            <w:r w:rsidR="00927145">
              <w:rPr>
                <w:rFonts w:ascii="Times New Roman" w:hAnsi="Times New Roman" w:cs="Times New Roman"/>
                <w:sz w:val="16"/>
                <w:szCs w:val="16"/>
              </w:rPr>
              <w:t>/sonuç raporlarının</w:t>
            </w:r>
            <w:r w:rsidR="00001315"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düzeltmeleri yapmaları için proje yürütücülerine</w:t>
            </w:r>
            <w:r w:rsidR="00001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145">
              <w:rPr>
                <w:rFonts w:ascii="Times New Roman" w:hAnsi="Times New Roman" w:cs="Times New Roman"/>
                <w:sz w:val="16"/>
                <w:szCs w:val="16"/>
              </w:rPr>
              <w:t>iletilmesi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07011B0" w14:textId="77777777" w:rsidR="00242886" w:rsidRPr="00606F03" w:rsidRDefault="00242886" w:rsidP="0024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29FF2635" w14:textId="06635B04" w:rsidR="00001315" w:rsidRPr="00606F03" w:rsidRDefault="00242886" w:rsidP="00242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F14ABB6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70C616D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7102532F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3C697BA6" w14:textId="013E21F2" w:rsidR="00001315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A2D245" w14:textId="77777777" w:rsidR="00414704" w:rsidRPr="00606F03" w:rsidRDefault="00414704" w:rsidP="004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35B95237" w14:textId="076973DE" w:rsidR="00001315" w:rsidRPr="00606F03" w:rsidRDefault="00414704" w:rsidP="00414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D7AF199" w14:textId="77777777" w:rsidR="000C4A39" w:rsidRPr="000C4A39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2193E9B0" w14:textId="3093419E" w:rsidR="00001315" w:rsidRPr="00606F03" w:rsidRDefault="000C4A39" w:rsidP="000C4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28A2FE8" w14:textId="77777777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 Proje/ </w:t>
            </w:r>
          </w:p>
          <w:p w14:paraId="4278D962" w14:textId="02A8A6AE" w:rsidR="00001315" w:rsidRPr="00606F03" w:rsidRDefault="0092714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882B1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.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1385347" w14:textId="0CA38C7C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8DF99FE" w14:textId="3C34A30F" w:rsidR="00001315" w:rsidRPr="00606F03" w:rsidRDefault="00001315" w:rsidP="0000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BYS,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BAP Otomasyon</w:t>
            </w:r>
          </w:p>
        </w:tc>
      </w:tr>
      <w:tr w:rsidR="00927145" w:rsidRPr="00606F03" w14:paraId="6B1F0DAC" w14:textId="77777777" w:rsidTr="00036199">
        <w:trPr>
          <w:trHeight w:val="308"/>
        </w:trPr>
        <w:tc>
          <w:tcPr>
            <w:tcW w:w="575" w:type="dxa"/>
            <w:shd w:val="clear" w:color="auto" w:fill="auto"/>
            <w:vAlign w:val="center"/>
          </w:tcPr>
          <w:p w14:paraId="0013EF94" w14:textId="215C7AAB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DAB25F" w14:textId="032B11B4" w:rsidR="00927145" w:rsidRPr="00606F03" w:rsidRDefault="008A1C15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nuç/</w:t>
            </w:r>
            <w:r w:rsidR="00927145">
              <w:rPr>
                <w:rFonts w:ascii="Times New Roman" w:hAnsi="Times New Roman" w:cs="Times New Roman"/>
                <w:sz w:val="16"/>
                <w:szCs w:val="16"/>
              </w:rPr>
              <w:t>Ara rapor/ek taleplerin teslim alınması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26BDA47" w14:textId="77777777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3BF9A36E" w14:textId="7EA18392" w:rsidR="00927145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8CE2554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577AD823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1EC2A1A4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72FF8DF1" w14:textId="2BBFCBC6" w:rsidR="00927145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B3F5AB4" w14:textId="77777777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0F53C27" w14:textId="7887994F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85FBF1D" w14:textId="77777777" w:rsidR="000C4A39" w:rsidRPr="000C4A39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6B1189B2" w14:textId="4C339ED1" w:rsidR="00927145" w:rsidRPr="00606F03" w:rsidRDefault="000C4A39" w:rsidP="000C4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6B72DDC" w14:textId="77777777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 Proje/ </w:t>
            </w:r>
          </w:p>
          <w:p w14:paraId="1ADC503A" w14:textId="51871C1C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10FE7D8A" w14:textId="56BED31F" w:rsidR="00927145" w:rsidRDefault="00927145" w:rsidP="00927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E22E104" w14:textId="50CB6425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927145" w:rsidRPr="00606F03" w14:paraId="6400D4B6" w14:textId="77777777" w:rsidTr="00036199">
        <w:trPr>
          <w:trHeight w:val="525"/>
        </w:trPr>
        <w:tc>
          <w:tcPr>
            <w:tcW w:w="575" w:type="dxa"/>
            <w:shd w:val="clear" w:color="auto" w:fill="auto"/>
            <w:vAlign w:val="center"/>
          </w:tcPr>
          <w:p w14:paraId="29F7A791" w14:textId="67945DC7" w:rsidR="00927145" w:rsidRPr="00606F03" w:rsidRDefault="00E937AB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14" w:name="_Hlk467503369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E42E95" w14:textId="7B7FE550" w:rsidR="00927145" w:rsidRPr="00606F03" w:rsidRDefault="00927145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Kıs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amanl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ğrenci takibi ve puantaj giriş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47C6152" w14:textId="77777777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78DBD9D9" w14:textId="22AE4535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DEA6C9B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155544C3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033BA723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2541643A" w14:textId="2287A955" w:rsidR="00927145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9622FAF" w14:textId="77777777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8AECB6D" w14:textId="66CBFE8D" w:rsidR="00927145" w:rsidRPr="00606F03" w:rsidRDefault="00927145" w:rsidP="00927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D448D27" w14:textId="039ECB33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ZÖ 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Usul ve Esasları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F070B3E" w14:textId="7DE620BE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1 Öğrenci/ 15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7C47296E" w14:textId="1A50AA52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Ay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ir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6757B1E" w14:textId="3CF91F72" w:rsidR="00927145" w:rsidRPr="00606F03" w:rsidRDefault="00927145" w:rsidP="0092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SKS KZO Programı Web</w:t>
            </w:r>
          </w:p>
        </w:tc>
      </w:tr>
      <w:bookmarkEnd w:id="14"/>
      <w:tr w:rsidR="00E937AB" w:rsidRPr="00606F03" w14:paraId="20878C61" w14:textId="77777777" w:rsidTr="00036199">
        <w:trPr>
          <w:trHeight w:val="519"/>
        </w:trPr>
        <w:tc>
          <w:tcPr>
            <w:tcW w:w="575" w:type="dxa"/>
            <w:shd w:val="clear" w:color="auto" w:fill="auto"/>
            <w:vAlign w:val="center"/>
          </w:tcPr>
          <w:p w14:paraId="0EED2768" w14:textId="5A8D898D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0D79BA" w14:textId="39F66CB7" w:rsidR="00E937AB" w:rsidRPr="00606F03" w:rsidRDefault="00E937AB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Komisyon toplantısı gündem hazırlığ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88E44D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0F03B036" w14:textId="38AB3C88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67A3EA4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AC1CEB3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2823A0EA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1B8BC0B7" w14:textId="79E0FC75" w:rsidR="00E937AB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53CEA44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B6CEFB1" w14:textId="1CF41FCD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4A5F52C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7D343084" w14:textId="5DBB6EED" w:rsidR="00E937AB" w:rsidRPr="00606F03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63194DF" w14:textId="77777777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toplantı/</w:t>
            </w:r>
          </w:p>
          <w:p w14:paraId="56362246" w14:textId="7FD238AB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CDCE0A" w14:textId="5FA9FB96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omisy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t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plantısı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 k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ar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00CA7A1" w14:textId="32D7188E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E937AB" w:rsidRPr="00606F03" w14:paraId="6A37ADD7" w14:textId="77777777" w:rsidTr="00036199">
        <w:trPr>
          <w:trHeight w:val="357"/>
        </w:trPr>
        <w:tc>
          <w:tcPr>
            <w:tcW w:w="575" w:type="dxa"/>
            <w:shd w:val="clear" w:color="auto" w:fill="auto"/>
            <w:vAlign w:val="center"/>
          </w:tcPr>
          <w:p w14:paraId="0B212442" w14:textId="02E2CFF3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78A23D" w14:textId="74A6545E" w:rsidR="00E937AB" w:rsidRPr="00606F03" w:rsidRDefault="00E937AB" w:rsidP="0093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Komisyon toplantı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795E9F" w14:textId="77777777" w:rsidR="00DB09AB" w:rsidRPr="00606F03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7D0F641D" w14:textId="77777777" w:rsidR="00DB09AB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280A6E4" w14:textId="77777777" w:rsidR="00DB09AB" w:rsidRPr="00606F03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5BF4C2B8" w14:textId="2C8F6A7F" w:rsidR="00DB09AB" w:rsidRPr="00606F03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073F1DF" w14:textId="77777777" w:rsidR="00DB09AB" w:rsidRPr="00F65A61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1B12CDE2" w14:textId="77777777" w:rsidR="00DB09AB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3B7110B9" w14:textId="77777777" w:rsidR="00DB09AB" w:rsidRDefault="00DB09AB" w:rsidP="00DB0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57DEEE66" w14:textId="7B9B56D4" w:rsidR="00E937AB" w:rsidRPr="00606F03" w:rsidRDefault="00DB09AB" w:rsidP="00DB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1E51998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1E6CABEE" w14:textId="6D1392EA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E6F93A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4A0C7A04" w14:textId="78F40740" w:rsidR="00E937AB" w:rsidRPr="00606F03" w:rsidRDefault="00654082" w:rsidP="0065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6E3BB84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Toplantı/</w:t>
            </w:r>
          </w:p>
          <w:p w14:paraId="5BB1B9E7" w14:textId="2D8C4B24" w:rsidR="00E937AB" w:rsidRPr="00606F03" w:rsidRDefault="00882B1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937AB"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saat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35B393" w14:textId="0D249B5D" w:rsidR="00E937AB" w:rsidRPr="00606F03" w:rsidRDefault="00E937AB" w:rsidP="00E93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4A0F3F" w14:textId="46FC62AE" w:rsidR="00E937AB" w:rsidRPr="00606F03" w:rsidRDefault="00E937AB" w:rsidP="00E937AB">
            <w:pPr>
              <w:spacing w:after="0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E937AB" w:rsidRPr="00606F03" w14:paraId="681241AB" w14:textId="77777777" w:rsidTr="00036199">
        <w:trPr>
          <w:trHeight w:val="268"/>
        </w:trPr>
        <w:tc>
          <w:tcPr>
            <w:tcW w:w="575" w:type="dxa"/>
            <w:shd w:val="clear" w:color="auto" w:fill="auto"/>
            <w:vAlign w:val="center"/>
          </w:tcPr>
          <w:p w14:paraId="7514F5A8" w14:textId="52505C11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CD8AFF" w14:textId="77777777" w:rsidR="00E937AB" w:rsidRPr="00606F03" w:rsidRDefault="00E937AB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Komisyon Toplantı</w:t>
            </w:r>
          </w:p>
          <w:p w14:paraId="40212518" w14:textId="774EF7B4" w:rsidR="00E937AB" w:rsidRPr="00606F03" w:rsidRDefault="00E937AB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Kararlarının BAP sistemine girilmesi ve kararlar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ürütücülere bildirilme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65D7AD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5298D552" w14:textId="5B0FC54A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E49DCC9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2A7D606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6BCA7733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4C3C8F31" w14:textId="514BC342" w:rsidR="00E937AB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0E89302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023E0BC3" w14:textId="155C72AB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423091A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7625972B" w14:textId="6F20F705" w:rsidR="00E937AB" w:rsidRPr="00606F03" w:rsidRDefault="00654082" w:rsidP="0065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33129F6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Toplantı/</w:t>
            </w:r>
          </w:p>
          <w:p w14:paraId="1B254E53" w14:textId="2609AD48" w:rsidR="00E937AB" w:rsidRPr="00606F03" w:rsidRDefault="00176719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937AB"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gün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3A89D1" w14:textId="13F3199E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C5CB3A" w14:textId="0EB0832B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EBYS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,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BAP Otomasyon</w:t>
            </w:r>
          </w:p>
        </w:tc>
      </w:tr>
      <w:tr w:rsidR="00E937AB" w:rsidRPr="00606F03" w14:paraId="0099C400" w14:textId="77777777" w:rsidTr="00036199">
        <w:trPr>
          <w:trHeight w:val="573"/>
        </w:trPr>
        <w:tc>
          <w:tcPr>
            <w:tcW w:w="575" w:type="dxa"/>
            <w:shd w:val="clear" w:color="auto" w:fill="auto"/>
            <w:vAlign w:val="center"/>
          </w:tcPr>
          <w:p w14:paraId="1F6E1B02" w14:textId="6FE8DA42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0EE60E" w14:textId="498F0F24" w:rsidR="00E937AB" w:rsidRPr="00606F03" w:rsidRDefault="00E937AB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Proje sözleşmesinin </w:t>
            </w:r>
            <w:r w:rsidR="008A1C15">
              <w:rPr>
                <w:rFonts w:ascii="Times New Roman" w:hAnsi="Times New Roman" w:cs="Times New Roman"/>
                <w:sz w:val="16"/>
                <w:szCs w:val="16"/>
              </w:rPr>
              <w:t>hazırlanması, ilgililere imzalatılması ve projenin başlatılması</w:t>
            </w:r>
            <w:r w:rsidR="00637769">
              <w:rPr>
                <w:rFonts w:ascii="Times New Roman" w:hAnsi="Times New Roman" w:cs="Times New Roman"/>
                <w:sz w:val="16"/>
                <w:szCs w:val="16"/>
              </w:rPr>
              <w:t>, Proje Evraklarının Proje Klasörüne Kaldırılma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FCEB81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7C9C881D" w14:textId="67E36730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196F71F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7930F17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0FB6D35A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1C1EC95B" w14:textId="73D6F00B" w:rsidR="00E937AB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31E33F4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41F759C" w14:textId="68BC09E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B2989E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0C06ECF6" w14:textId="7995C501" w:rsidR="00E937AB" w:rsidRPr="00606F03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C635F7" w14:textId="77777777" w:rsidR="00E937AB" w:rsidRPr="00606F03" w:rsidRDefault="00E937AB" w:rsidP="00E93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Proje/</w:t>
            </w:r>
          </w:p>
          <w:p w14:paraId="00BD4248" w14:textId="21113B0B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19E67233" w14:textId="2D12E7A5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2 ay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8B7DCAE" w14:textId="494D65D4" w:rsidR="00E937AB" w:rsidRPr="00606F03" w:rsidRDefault="00E937AB" w:rsidP="00E9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563BB0" w:rsidRPr="00606F03" w14:paraId="2441F7B2" w14:textId="77777777" w:rsidTr="00036199">
        <w:trPr>
          <w:trHeight w:val="573"/>
        </w:trPr>
        <w:tc>
          <w:tcPr>
            <w:tcW w:w="575" w:type="dxa"/>
            <w:shd w:val="clear" w:color="auto" w:fill="auto"/>
            <w:vAlign w:val="center"/>
          </w:tcPr>
          <w:p w14:paraId="3351A3D2" w14:textId="595F4C69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067D37" w14:textId="55E8C6E2" w:rsidR="00563BB0" w:rsidRPr="00606F03" w:rsidRDefault="00CC7C26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 </w:t>
            </w:r>
            <w:r w:rsidR="00563BB0">
              <w:rPr>
                <w:rFonts w:ascii="Times New Roman" w:hAnsi="Times New Roman" w:cs="Times New Roman"/>
                <w:sz w:val="16"/>
                <w:szCs w:val="16"/>
              </w:rPr>
              <w:t xml:space="preserve">Görev ve Sonuç Belgesi </w:t>
            </w:r>
            <w:r w:rsidR="008A1C1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563BB0">
              <w:rPr>
                <w:rFonts w:ascii="Times New Roman" w:hAnsi="Times New Roman" w:cs="Times New Roman"/>
                <w:sz w:val="16"/>
                <w:szCs w:val="16"/>
              </w:rPr>
              <w:t>azırlanma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DBE6C9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39FE7D39" w14:textId="09319074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F844E45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21BB9286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33F0CFE9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7316D02A" w14:textId="3864DE15" w:rsidR="00563BB0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FCD7DA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4D3CE101" w14:textId="48F19B8A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390C60C" w14:textId="77E8D2B3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2B5949F" w14:textId="77777777" w:rsidR="00882B1B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Proje</w:t>
            </w:r>
            <w:r w:rsidR="00882B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540A764D" w14:textId="191556F4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="00882B1B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30694DCD" w14:textId="0AB49EB1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lep edildiğinde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2DA858B" w14:textId="761CF5D4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YS</w:t>
            </w:r>
          </w:p>
        </w:tc>
      </w:tr>
      <w:tr w:rsidR="00563BB0" w:rsidRPr="00606F03" w14:paraId="38B6DB6F" w14:textId="77777777" w:rsidTr="00036199">
        <w:trPr>
          <w:trHeight w:val="742"/>
        </w:trPr>
        <w:tc>
          <w:tcPr>
            <w:tcW w:w="575" w:type="dxa"/>
            <w:shd w:val="clear" w:color="auto" w:fill="auto"/>
            <w:vAlign w:val="center"/>
          </w:tcPr>
          <w:p w14:paraId="4C7C0B16" w14:textId="3803380E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1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C237B6" w14:textId="50BBA5F0" w:rsidR="00563BB0" w:rsidRPr="00606F03" w:rsidRDefault="00E51B58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Ödeme Yetkilileri Formunun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  <w:r w:rsidRPr="007C5DC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zırlanması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imzalatılması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YS’y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yüklenme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081767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2EE03076" w14:textId="407697E5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217304D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3EA4BC49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50D80CD8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69AFF58F" w14:textId="0B718986" w:rsidR="00563BB0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21FADAD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1E6C4EDC" w14:textId="245696F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48966C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3C1A1494" w14:textId="2CBF9F47" w:rsidR="00563BB0" w:rsidRPr="00606F03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41B0855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Proje/</w:t>
            </w:r>
          </w:p>
          <w:p w14:paraId="4F94569E" w14:textId="0C1B7BF3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08CBD7F9" w14:textId="156ECF4E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ay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F292681" w14:textId="2BCA3D00" w:rsidR="00563BB0" w:rsidRPr="00606F03" w:rsidRDefault="00E51B58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YS</w:t>
            </w:r>
          </w:p>
        </w:tc>
      </w:tr>
      <w:tr w:rsidR="00563BB0" w:rsidRPr="00606F03" w14:paraId="526D2E16" w14:textId="77777777" w:rsidTr="00036199">
        <w:trPr>
          <w:trHeight w:val="618"/>
        </w:trPr>
        <w:tc>
          <w:tcPr>
            <w:tcW w:w="575" w:type="dxa"/>
            <w:shd w:val="clear" w:color="auto" w:fill="auto"/>
            <w:vAlign w:val="center"/>
          </w:tcPr>
          <w:p w14:paraId="25B6BB05" w14:textId="6E8A37BE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316882" w14:textId="67555192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ci/Personel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ilişik kesme işlemlerinin yapılma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E1BFEBC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78833E2E" w14:textId="23084F6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56D5C1A5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172BBF1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09A10710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5DF56DC2" w14:textId="0198A39E" w:rsidR="00563BB0" w:rsidRPr="00606F03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E24E2BE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2B809FD7" w14:textId="181B8285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080D852" w14:textId="21AE5CA4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Yüksek Öğrenim Yön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DA4B35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Kişi/</w:t>
            </w:r>
          </w:p>
          <w:p w14:paraId="69F773C4" w14:textId="089DE7B6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dk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14:paraId="552105F6" w14:textId="53614F15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EEE98EA" w14:textId="11930DC6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ÖBS</w:t>
            </w:r>
          </w:p>
        </w:tc>
      </w:tr>
      <w:tr w:rsidR="00563BB0" w:rsidRPr="00606F03" w14:paraId="76ECC6BA" w14:textId="77777777" w:rsidTr="00036199">
        <w:trPr>
          <w:trHeight w:val="471"/>
        </w:trPr>
        <w:tc>
          <w:tcPr>
            <w:tcW w:w="575" w:type="dxa"/>
            <w:shd w:val="clear" w:color="auto" w:fill="auto"/>
            <w:vAlign w:val="center"/>
          </w:tcPr>
          <w:p w14:paraId="0E236621" w14:textId="478958E0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11CAFD" w14:textId="55D226C8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Web sayfasının düzenlenme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955BEF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8A5454B" w14:textId="5EF4BD8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EC8D7BA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276031FA" w14:textId="3A08D8AE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B7FE793" w14:textId="77777777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306A1498" w14:textId="09A026B3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0A4DDB6" w14:textId="3447AAA0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FDA8ECB" w14:textId="3C69804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EA4EF5D" w14:textId="366C3BC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87FB91A" w14:textId="713E1C67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WEB sayfası</w:t>
            </w:r>
          </w:p>
        </w:tc>
      </w:tr>
      <w:tr w:rsidR="00563BB0" w:rsidRPr="00606F03" w14:paraId="7AB39D37" w14:textId="77777777" w:rsidTr="00036199">
        <w:trPr>
          <w:trHeight w:val="471"/>
        </w:trPr>
        <w:tc>
          <w:tcPr>
            <w:tcW w:w="575" w:type="dxa"/>
            <w:shd w:val="clear" w:color="auto" w:fill="auto"/>
            <w:vAlign w:val="center"/>
          </w:tcPr>
          <w:p w14:paraId="63E52E2A" w14:textId="7CDE10B8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28DF84" w14:textId="11EFE855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P Otomasyonunda düzenleme yapılması/ Teknik destek talebi açılma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EE3910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3D13B820" w14:textId="1A0FEFDC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071849D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388B700D" w14:textId="4DF975FE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6306DF5" w14:textId="77777777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5856870D" w14:textId="3AF7444B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87DFE2" w14:textId="3B03C77D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9A492A2" w14:textId="1B08E2E0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99A06CC" w14:textId="3EF46465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03B7EC" w14:textId="59E34229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563BB0" w:rsidRPr="00606F03" w14:paraId="0E3A3069" w14:textId="77777777" w:rsidTr="00036199">
        <w:trPr>
          <w:trHeight w:val="563"/>
        </w:trPr>
        <w:tc>
          <w:tcPr>
            <w:tcW w:w="575" w:type="dxa"/>
            <w:shd w:val="clear" w:color="auto" w:fill="auto"/>
            <w:vAlign w:val="center"/>
          </w:tcPr>
          <w:p w14:paraId="26F79CB8" w14:textId="6E346B10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4407AE" w14:textId="3F61C84F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</w:t>
            </w:r>
            <w:r w:rsidR="00712D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B ve </w:t>
            </w:r>
            <w:proofErr w:type="spellStart"/>
            <w:r w:rsidR="00712D5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BB’ye</w:t>
            </w:r>
            <w:proofErr w:type="spellEnd"/>
            <w:r w:rsidR="008A1C1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je harcama raporlarının h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zırlanması</w:t>
            </w:r>
            <w:r w:rsidR="008A1C1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e gönderilme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3C54CA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40E7409A" w14:textId="4FA2000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B394274" w14:textId="77777777" w:rsidR="00765A82" w:rsidRPr="00606F03" w:rsidRDefault="00765A82" w:rsidP="0076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02A63C1A" w14:textId="6EB74B2F" w:rsidR="00563BB0" w:rsidRPr="00606F03" w:rsidRDefault="00765A82" w:rsidP="0076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4AC4688" w14:textId="77777777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3E5C50FE" w14:textId="601A70D3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B65B4C6" w14:textId="77777777" w:rsidR="00654082" w:rsidRPr="000C4A39" w:rsidRDefault="00654082" w:rsidP="0065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AP Yönet. </w:t>
            </w:r>
            <w:proofErr w:type="gramStart"/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</w:t>
            </w:r>
            <w:proofErr w:type="gramEnd"/>
          </w:p>
          <w:p w14:paraId="769BE5CE" w14:textId="77D4E4E5" w:rsidR="00563BB0" w:rsidRPr="00606F03" w:rsidRDefault="00654082" w:rsidP="00654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A3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KÜ Yönergesi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5CC1642" w14:textId="372DC0E5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Haft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17EB6B9" w14:textId="13C9191B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5349B64" w14:textId="7545EDEF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  <w:r w:rsidR="008A1C15">
              <w:rPr>
                <w:rFonts w:ascii="Times New Roman" w:hAnsi="Times New Roman" w:cs="Times New Roman"/>
                <w:sz w:val="16"/>
                <w:szCs w:val="16"/>
              </w:rPr>
              <w:t>, EBYS</w:t>
            </w:r>
          </w:p>
        </w:tc>
      </w:tr>
      <w:tr w:rsidR="00563BB0" w:rsidRPr="00606F03" w14:paraId="311FCCD2" w14:textId="77777777" w:rsidTr="00036199">
        <w:trPr>
          <w:trHeight w:val="486"/>
        </w:trPr>
        <w:tc>
          <w:tcPr>
            <w:tcW w:w="575" w:type="dxa"/>
            <w:shd w:val="clear" w:color="auto" w:fill="auto"/>
            <w:vAlign w:val="center"/>
          </w:tcPr>
          <w:p w14:paraId="6C0C04D4" w14:textId="6BFC2757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4221BD9" w14:textId="65AD4CCC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GDB’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e</w:t>
            </w:r>
            <w:proofErr w:type="spellEnd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4705C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verilmek üzere 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dare faaliyet raporlarının hazırlanmas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44A494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4B931DC9" w14:textId="2973BC20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BA44D15" w14:textId="77777777" w:rsidR="00765A82" w:rsidRPr="00606F03" w:rsidRDefault="00765A82" w:rsidP="0076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5EA8C92" w14:textId="092DEAC2" w:rsidR="00563BB0" w:rsidRPr="00606F03" w:rsidRDefault="00765A82" w:rsidP="00765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D5C1BC7" w14:textId="77777777" w:rsidR="00563BB0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721FB419" w14:textId="51A28B18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54D14F9" w14:textId="2F64C6D9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018 sayılı Kanun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92A71E5" w14:textId="482D32B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1 Hafta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C602513" w14:textId="140BE441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F7B1D4B" w14:textId="0900A0E8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563BB0" w:rsidRPr="00606F03" w14:paraId="6823C38E" w14:textId="77777777" w:rsidTr="00036199">
        <w:trPr>
          <w:trHeight w:val="453"/>
        </w:trPr>
        <w:tc>
          <w:tcPr>
            <w:tcW w:w="575" w:type="dxa"/>
            <w:shd w:val="clear" w:color="auto" w:fill="auto"/>
            <w:vAlign w:val="center"/>
          </w:tcPr>
          <w:p w14:paraId="5E8EEEA3" w14:textId="5AEDC442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65CFCA" w14:textId="1860E255" w:rsidR="00563BB0" w:rsidRPr="00606F03" w:rsidRDefault="00563BB0" w:rsidP="00931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P p</w:t>
            </w: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oje bilgilerinin </w:t>
            </w:r>
            <w:proofErr w:type="spellStart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ÖKSİS’e</w:t>
            </w:r>
            <w:proofErr w:type="spellEnd"/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irilmes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887A22F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ine YANAR DÜDEN</w:t>
            </w:r>
          </w:p>
          <w:p w14:paraId="58E1336D" w14:textId="6665D59D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CB473F5" w14:textId="77777777" w:rsidR="00F46D2F" w:rsidRPr="00F65A61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em TAŞ</w:t>
            </w:r>
          </w:p>
          <w:p w14:paraId="61D17AAF" w14:textId="77777777" w:rsidR="00F46D2F" w:rsidRDefault="00F46D2F" w:rsidP="00F46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65A6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3C5C6F01" w14:textId="77777777" w:rsidR="00F46D2F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527EBB88" w14:textId="411B54A0" w:rsidR="00563BB0" w:rsidRPr="00606F03" w:rsidRDefault="00F46D2F" w:rsidP="00F46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0282561" w14:textId="77777777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2ED2F90" w14:textId="2F2ECF0F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0469B60" w14:textId="18B9E62B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P Yön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FC39993" w14:textId="59DC350D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Gün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DE7853A" w14:textId="31FCB4FF" w:rsidR="00563BB0" w:rsidRPr="00606F03" w:rsidRDefault="00563BB0" w:rsidP="0056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ylık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EEE067" w14:textId="23D6ABE2" w:rsidR="00563BB0" w:rsidRPr="00606F03" w:rsidRDefault="00563BB0" w:rsidP="00563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Otomasyon</w:t>
            </w:r>
          </w:p>
        </w:tc>
      </w:tr>
      <w:tr w:rsidR="00736BFC" w:rsidRPr="00606F03" w14:paraId="7CF16E1F" w14:textId="77777777" w:rsidTr="00036199">
        <w:trPr>
          <w:trHeight w:val="746"/>
        </w:trPr>
        <w:tc>
          <w:tcPr>
            <w:tcW w:w="575" w:type="dxa"/>
            <w:shd w:val="clear" w:color="auto" w:fill="auto"/>
            <w:vAlign w:val="center"/>
          </w:tcPr>
          <w:p w14:paraId="571DA798" w14:textId="790FF2DF" w:rsidR="00736BFC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B349BD" w14:textId="1E3388A4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BELGENİN ASLI ELEKTRONİK İMZALIDIR” Onay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209122" w14:textId="51A24BD6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106C850B" w14:textId="1D21A372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m Birim Personeli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E74F355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2E38B99C" w14:textId="37A7B8A1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1355B81" w14:textId="79A27830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Yönet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70448CC" w14:textId="68E9C943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A6960EC" w14:textId="6BDB0B0B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B81B05" w14:textId="4D43A0ED" w:rsidR="00736BFC" w:rsidRDefault="00736BFC" w:rsidP="007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6BFC" w:rsidRPr="00606F03" w14:paraId="7787C15F" w14:textId="77777777" w:rsidTr="00036199">
        <w:trPr>
          <w:trHeight w:val="746"/>
        </w:trPr>
        <w:tc>
          <w:tcPr>
            <w:tcW w:w="575" w:type="dxa"/>
            <w:shd w:val="clear" w:color="auto" w:fill="auto"/>
            <w:vAlign w:val="center"/>
          </w:tcPr>
          <w:p w14:paraId="08764BB7" w14:textId="3FD216F3" w:rsidR="00736BFC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43622E" w14:textId="1F437E56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“ASLI GİBİDİR” ve “ASLI İDARECE GÖRÜLMÜŞTÜR” onayı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05487C5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70067FBB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445F1AE6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D1A577D" w14:textId="0F97CE09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562C30B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78E14AC5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06F0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Şef)</w:t>
            </w:r>
          </w:p>
          <w:p w14:paraId="75FE563C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569B50B1" w14:textId="393F2094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770B1D9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1F7380ED" w14:textId="1963B09E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D25C9C8" w14:textId="72CFA8EB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R.Yaz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yg.Usu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Esas ve Hak. Yönet.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DBAD4A7" w14:textId="34E3C99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37CB9BA" w14:textId="21B96805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2EDCABF" w14:textId="60D84A34" w:rsidR="00736BFC" w:rsidRDefault="00736BFC" w:rsidP="007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36BFC" w:rsidRPr="00606F03" w14:paraId="3810EC94" w14:textId="77777777" w:rsidTr="00036199">
        <w:trPr>
          <w:trHeight w:val="746"/>
        </w:trPr>
        <w:tc>
          <w:tcPr>
            <w:tcW w:w="575" w:type="dxa"/>
            <w:shd w:val="clear" w:color="auto" w:fill="auto"/>
            <w:vAlign w:val="center"/>
          </w:tcPr>
          <w:p w14:paraId="264F141F" w14:textId="6AB39C6A" w:rsidR="00736BFC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C3BC22" w14:textId="2133ACAB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rim personelinin izin, rapor vb. diğer tüm özlük işlemlerinin takib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D23A35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6A153A24" w14:textId="540FC544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4FD4BD5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4B647675" w14:textId="7C0F9C83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630DA32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68213840" w14:textId="6B2F6CC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D77CF9B" w14:textId="0BBB986C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5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Kanun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6598251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645DC6" w14:textId="5EC27D9B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1195FB56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6E676C" w14:textId="19D1682B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994EB9D" w14:textId="77777777" w:rsidR="00736BFC" w:rsidRDefault="00736BFC" w:rsidP="007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8262B1" w14:textId="0F80C1BB" w:rsidR="00736BFC" w:rsidRPr="00606F03" w:rsidRDefault="00736BFC" w:rsidP="007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BFC" w:rsidRPr="00606F03" w14:paraId="6DD58DBF" w14:textId="77777777" w:rsidTr="00036199">
        <w:trPr>
          <w:trHeight w:val="746"/>
        </w:trPr>
        <w:tc>
          <w:tcPr>
            <w:tcW w:w="575" w:type="dxa"/>
            <w:shd w:val="clear" w:color="auto" w:fill="auto"/>
            <w:vAlign w:val="center"/>
          </w:tcPr>
          <w:p w14:paraId="0619A165" w14:textId="024FBA35" w:rsidR="00736BFC" w:rsidRPr="00606F03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5161DB" w14:textId="1FAA720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AP Koordinatörü ve birim amirinin vereceği diğ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üm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iş ve işleml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asal mevzuatına göre yapmak, 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yürütm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sonuçlandırmak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4EC1266" w14:textId="77777777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Beytullah USLU</w:t>
            </w:r>
          </w:p>
          <w:p w14:paraId="753AD69E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Şube Müdür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7644C42" w14:textId="2844DF64" w:rsidR="00736BFC" w:rsidRPr="00C53878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78">
              <w:rPr>
                <w:rFonts w:ascii="Times New Roman" w:hAnsi="Times New Roman" w:cs="Times New Roman"/>
                <w:sz w:val="16"/>
                <w:szCs w:val="16"/>
              </w:rPr>
              <w:t>Sinem TAŞ</w:t>
            </w:r>
          </w:p>
          <w:p w14:paraId="49A0C2F7" w14:textId="0CA9A305" w:rsidR="00736BFC" w:rsidRPr="00C53878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3878"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  <w:p w14:paraId="36861B10" w14:textId="77777777" w:rsidR="00736BFC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n ÖZDEMİR</w:t>
            </w:r>
          </w:p>
          <w:p w14:paraId="51C90A3B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  <w:p w14:paraId="289A55F9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mine YANAR DÜDEN</w:t>
            </w:r>
          </w:p>
          <w:p w14:paraId="6D23D0F1" w14:textId="5443BD6A" w:rsidR="00736BFC" w:rsidRPr="00E3368F" w:rsidRDefault="00736BFC" w:rsidP="0073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Bilgisayar İşletmeni)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33E1CE2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rrem AYDEMİR</w:t>
            </w:r>
          </w:p>
          <w:p w14:paraId="1213AB35" w14:textId="30E6F866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Şef)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971DE5" w14:textId="77777777" w:rsidR="00736BFC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amil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YAR</w:t>
            </w:r>
          </w:p>
          <w:p w14:paraId="179BDB43" w14:textId="6E6282E0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BA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13745FF" w14:textId="363262DD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657 Sayılı De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Mem</w:t>
            </w:r>
            <w:proofErr w:type="spellEnd"/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K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 xml:space="preserve"> 11. Madde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0852B5E" w14:textId="05B4A0D9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FDD85EC" w14:textId="7D8B60EC" w:rsidR="00736BFC" w:rsidRPr="00606F03" w:rsidRDefault="00736BFC" w:rsidP="00736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067813C" w14:textId="35D17EB6" w:rsidR="00736BFC" w:rsidRPr="00606F03" w:rsidRDefault="00736BFC" w:rsidP="007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840"/>
        <w:tblW w:w="1036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1919"/>
        <w:gridCol w:w="3560"/>
      </w:tblGrid>
      <w:tr w:rsidR="00606F03" w:rsidRPr="00606F03" w14:paraId="7194228F" w14:textId="77777777" w:rsidTr="00BC667E">
        <w:trPr>
          <w:trHeight w:val="402"/>
        </w:trPr>
        <w:tc>
          <w:tcPr>
            <w:tcW w:w="10367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2AB15EF2" w14:textId="1DBDAB65" w:rsidR="008239B7" w:rsidRPr="00765A82" w:rsidRDefault="008239B7" w:rsidP="00BC66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       </w:t>
            </w:r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B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u dok</w:t>
            </w:r>
            <w:r w:rsidR="005724F5"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ü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a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06F0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d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aç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ık</w:t>
            </w:r>
            <w:r w:rsidRPr="00606F0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l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a</w:t>
            </w:r>
            <w:r w:rsidRPr="00606F0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n</w:t>
            </w:r>
            <w:r w:rsidRPr="00606F0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iş </w:t>
            </w:r>
            <w:proofErr w:type="gramStart"/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tanım(</w:t>
            </w:r>
            <w:proofErr w:type="spellStart"/>
            <w:proofErr w:type="gramEnd"/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lar</w:t>
            </w:r>
            <w:proofErr w:type="spellEnd"/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)</w:t>
            </w:r>
            <w:proofErr w:type="spellStart"/>
            <w:r w:rsidRPr="00606F03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ımı</w:t>
            </w:r>
            <w:proofErr w:type="spellEnd"/>
            <w:r w:rsidRPr="00606F0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udum. </w:t>
            </w:r>
            <w:proofErr w:type="gramStart"/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Gö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e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v(</w:t>
            </w:r>
            <w:proofErr w:type="spellStart"/>
            <w:proofErr w:type="gramEnd"/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ler</w:t>
            </w:r>
            <w:proofErr w:type="spellEnd"/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)i</w:t>
            </w:r>
            <w:r w:rsidRPr="00606F0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m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i mevzuatta ve ilgili süreçlerin prosedürlerinde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606F03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>b</w:t>
            </w:r>
            <w:r w:rsidRPr="00606F03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e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606F03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tilen kapsamda yerine </w:t>
            </w:r>
            <w:r w:rsidRPr="00606F03">
              <w:rPr>
                <w:rFonts w:ascii="Times New Roman" w:hAnsi="Times New Roman" w:cs="Times New Roman"/>
                <w:b/>
                <w:spacing w:val="-2"/>
                <w:position w:val="-1"/>
                <w:sz w:val="16"/>
                <w:szCs w:val="16"/>
              </w:rPr>
              <w:t>g</w:t>
            </w:r>
            <w:r w:rsidRPr="00606F03">
              <w:rPr>
                <w:rFonts w:ascii="Times New Roman" w:hAnsi="Times New Roman" w:cs="Times New Roman"/>
                <w:b/>
                <w:spacing w:val="-1"/>
                <w:position w:val="-1"/>
                <w:sz w:val="16"/>
                <w:szCs w:val="16"/>
              </w:rPr>
              <w:t>e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>t</w:t>
            </w:r>
            <w:r w:rsidRPr="00606F03">
              <w:rPr>
                <w:rFonts w:ascii="Times New Roman" w:hAnsi="Times New Roman" w:cs="Times New Roman"/>
                <w:b/>
                <w:spacing w:val="1"/>
                <w:position w:val="-1"/>
                <w:sz w:val="16"/>
                <w:szCs w:val="16"/>
              </w:rPr>
              <w:t>i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>rm</w:t>
            </w:r>
            <w:r w:rsidRPr="00606F03">
              <w:rPr>
                <w:rFonts w:ascii="Times New Roman" w:hAnsi="Times New Roman" w:cs="Times New Roman"/>
                <w:b/>
                <w:spacing w:val="3"/>
                <w:position w:val="-1"/>
                <w:sz w:val="16"/>
                <w:szCs w:val="16"/>
              </w:rPr>
              <w:t>e</w:t>
            </w:r>
            <w:r w:rsidRPr="00606F03">
              <w:rPr>
                <w:rFonts w:ascii="Times New Roman" w:hAnsi="Times New Roman" w:cs="Times New Roman"/>
                <w:b/>
                <w:spacing w:val="-5"/>
                <w:position w:val="-1"/>
                <w:sz w:val="16"/>
                <w:szCs w:val="16"/>
              </w:rPr>
              <w:t>y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 xml:space="preserve">i </w:t>
            </w:r>
            <w:r w:rsidRPr="00606F03">
              <w:rPr>
                <w:rFonts w:ascii="Times New Roman" w:hAnsi="Times New Roman" w:cs="Times New Roman"/>
                <w:b/>
                <w:spacing w:val="3"/>
                <w:position w:val="-1"/>
                <w:sz w:val="16"/>
                <w:szCs w:val="16"/>
              </w:rPr>
              <w:t>k</w:t>
            </w:r>
            <w:r w:rsidRPr="00606F03">
              <w:rPr>
                <w:rFonts w:ascii="Times New Roman" w:hAnsi="Times New Roman" w:cs="Times New Roman"/>
                <w:b/>
                <w:spacing w:val="-1"/>
                <w:position w:val="-1"/>
                <w:sz w:val="16"/>
                <w:szCs w:val="16"/>
              </w:rPr>
              <w:t>a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>bul ed</w:t>
            </w:r>
            <w:r w:rsidRPr="00606F03">
              <w:rPr>
                <w:rFonts w:ascii="Times New Roman" w:hAnsi="Times New Roman" w:cs="Times New Roman"/>
                <w:b/>
                <w:spacing w:val="5"/>
                <w:position w:val="-1"/>
                <w:sz w:val="16"/>
                <w:szCs w:val="16"/>
              </w:rPr>
              <w:t>i</w:t>
            </w:r>
            <w:r w:rsidRPr="00606F03">
              <w:rPr>
                <w:rFonts w:ascii="Times New Roman" w:hAnsi="Times New Roman" w:cs="Times New Roman"/>
                <w:b/>
                <w:spacing w:val="-5"/>
                <w:position w:val="-1"/>
                <w:sz w:val="16"/>
                <w:szCs w:val="16"/>
              </w:rPr>
              <w:t>y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>o</w:t>
            </w:r>
            <w:r w:rsidRPr="00606F03">
              <w:rPr>
                <w:rFonts w:ascii="Times New Roman" w:hAnsi="Times New Roman" w:cs="Times New Roman"/>
                <w:b/>
                <w:spacing w:val="-1"/>
                <w:position w:val="-1"/>
                <w:sz w:val="16"/>
                <w:szCs w:val="16"/>
              </w:rPr>
              <w:t>r</w:t>
            </w:r>
            <w:r w:rsidRPr="00606F03">
              <w:rPr>
                <w:rFonts w:ascii="Times New Roman" w:hAnsi="Times New Roman" w:cs="Times New Roman"/>
                <w:b/>
                <w:spacing w:val="2"/>
                <w:position w:val="-1"/>
                <w:sz w:val="16"/>
                <w:szCs w:val="16"/>
              </w:rPr>
              <w:t>u</w:t>
            </w:r>
            <w:r w:rsidRPr="00606F03">
              <w:rPr>
                <w:rFonts w:ascii="Times New Roman" w:hAnsi="Times New Roman" w:cs="Times New Roman"/>
                <w:b/>
                <w:position w:val="-1"/>
                <w:sz w:val="16"/>
                <w:szCs w:val="16"/>
              </w:rPr>
              <w:t>m.</w:t>
            </w:r>
          </w:p>
        </w:tc>
      </w:tr>
      <w:tr w:rsidR="00606F03" w:rsidRPr="00606F03" w14:paraId="6833FFD6" w14:textId="77777777" w:rsidTr="00712D5C">
        <w:trPr>
          <w:trHeight w:val="240"/>
        </w:trPr>
        <w:tc>
          <w:tcPr>
            <w:tcW w:w="4888" w:type="dxa"/>
            <w:shd w:val="clear" w:color="auto" w:fill="C6D9F1" w:themeFill="text2" w:themeFillTint="33"/>
            <w:vAlign w:val="center"/>
          </w:tcPr>
          <w:p w14:paraId="5AFEAE13" w14:textId="77777777" w:rsidR="008239B7" w:rsidRPr="00606F03" w:rsidRDefault="008239B7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Adı-Soyadı</w:t>
            </w:r>
          </w:p>
        </w:tc>
        <w:tc>
          <w:tcPr>
            <w:tcW w:w="1919" w:type="dxa"/>
            <w:shd w:val="clear" w:color="auto" w:fill="C6D9F1" w:themeFill="text2" w:themeFillTint="33"/>
            <w:vAlign w:val="center"/>
          </w:tcPr>
          <w:p w14:paraId="7768FEEB" w14:textId="77777777" w:rsidR="008239B7" w:rsidRPr="00606F03" w:rsidRDefault="008239B7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Tarih</w:t>
            </w:r>
          </w:p>
        </w:tc>
        <w:tc>
          <w:tcPr>
            <w:tcW w:w="3560" w:type="dxa"/>
            <w:shd w:val="clear" w:color="auto" w:fill="C6D9F1" w:themeFill="text2" w:themeFillTint="33"/>
            <w:vAlign w:val="center"/>
          </w:tcPr>
          <w:p w14:paraId="12086C6B" w14:textId="77777777" w:rsidR="008239B7" w:rsidRPr="00606F03" w:rsidRDefault="008239B7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F03">
              <w:rPr>
                <w:rFonts w:ascii="Times New Roman" w:hAnsi="Times New Roman" w:cs="Times New Roman"/>
                <w:b/>
                <w:sz w:val="16"/>
                <w:szCs w:val="16"/>
              </w:rPr>
              <w:t>İmza</w:t>
            </w:r>
          </w:p>
        </w:tc>
      </w:tr>
      <w:tr w:rsidR="00606F03" w:rsidRPr="00606F03" w14:paraId="2D4A5E0B" w14:textId="77777777" w:rsidTr="004705C1">
        <w:trPr>
          <w:trHeight w:val="364"/>
        </w:trPr>
        <w:tc>
          <w:tcPr>
            <w:tcW w:w="4888" w:type="dxa"/>
            <w:shd w:val="clear" w:color="auto" w:fill="auto"/>
            <w:vAlign w:val="center"/>
          </w:tcPr>
          <w:p w14:paraId="1FE49CD2" w14:textId="114818ED" w:rsidR="008239B7" w:rsidRPr="00EA2E7E" w:rsidRDefault="00242886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Emine YANAR DÜDEN</w:t>
            </w:r>
          </w:p>
        </w:tc>
        <w:tc>
          <w:tcPr>
            <w:tcW w:w="1919" w:type="dxa"/>
            <w:vAlign w:val="center"/>
          </w:tcPr>
          <w:p w14:paraId="2060F19E" w14:textId="63B510AA" w:rsidR="00151B0D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15AA1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61069F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15AA1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4221FF42" w14:textId="4190C12C" w:rsidR="008239B7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E15AA1" w:rsidRPr="00606F03" w14:paraId="38EC4243" w14:textId="77777777" w:rsidTr="004705C1">
        <w:trPr>
          <w:trHeight w:val="364"/>
        </w:trPr>
        <w:tc>
          <w:tcPr>
            <w:tcW w:w="4888" w:type="dxa"/>
            <w:shd w:val="clear" w:color="auto" w:fill="auto"/>
            <w:vAlign w:val="center"/>
          </w:tcPr>
          <w:p w14:paraId="70EFAE30" w14:textId="2F703E8C" w:rsidR="00E15AA1" w:rsidRPr="00EA2E7E" w:rsidRDefault="00E15AA1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Hüseyin ÖZDEMİR</w:t>
            </w:r>
          </w:p>
        </w:tc>
        <w:tc>
          <w:tcPr>
            <w:tcW w:w="1919" w:type="dxa"/>
            <w:vAlign w:val="center"/>
          </w:tcPr>
          <w:p w14:paraId="35FA6671" w14:textId="112A15ED" w:rsidR="00E15AA1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.0</w:t>
            </w:r>
            <w:r w:rsidR="0061069F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6238D264" w14:textId="6CDB3A12" w:rsidR="00E15AA1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E15AA1" w:rsidRPr="00606F03" w14:paraId="1A3C2B2E" w14:textId="77777777" w:rsidTr="004705C1">
        <w:trPr>
          <w:trHeight w:val="313"/>
        </w:trPr>
        <w:tc>
          <w:tcPr>
            <w:tcW w:w="4888" w:type="dxa"/>
            <w:shd w:val="clear" w:color="auto" w:fill="auto"/>
            <w:vAlign w:val="center"/>
          </w:tcPr>
          <w:p w14:paraId="5962DE2E" w14:textId="0ACAC277" w:rsidR="00E15AA1" w:rsidRPr="00EA2E7E" w:rsidRDefault="00E15AA1" w:rsidP="00BC6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Sinem TAŞ</w:t>
            </w:r>
          </w:p>
        </w:tc>
        <w:tc>
          <w:tcPr>
            <w:tcW w:w="1919" w:type="dxa"/>
            <w:vAlign w:val="center"/>
          </w:tcPr>
          <w:p w14:paraId="40F26AFE" w14:textId="2AADE68A" w:rsidR="00E15AA1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2EFF7BC6" w14:textId="314FA952" w:rsidR="00E15AA1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E15AA1" w:rsidRPr="00606F03" w14:paraId="29DEA85F" w14:textId="77777777" w:rsidTr="004705C1">
        <w:trPr>
          <w:trHeight w:val="324"/>
        </w:trPr>
        <w:tc>
          <w:tcPr>
            <w:tcW w:w="4888" w:type="dxa"/>
            <w:shd w:val="clear" w:color="auto" w:fill="auto"/>
            <w:vAlign w:val="center"/>
          </w:tcPr>
          <w:p w14:paraId="78189897" w14:textId="7C27324A" w:rsidR="00E15AA1" w:rsidRPr="00EA2E7E" w:rsidRDefault="00E15AA1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Muharrem AYDEMİR</w:t>
            </w:r>
            <w:r w:rsidR="00F949C6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14:paraId="62A2C9FF" w14:textId="6C9FC735" w:rsidR="00E15AA1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1A2C2045" w14:textId="581F6E1A" w:rsidR="00E15AA1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E15AA1" w:rsidRPr="00606F03" w14:paraId="629A7F4B" w14:textId="77777777" w:rsidTr="004705C1">
        <w:trPr>
          <w:trHeight w:val="331"/>
        </w:trPr>
        <w:tc>
          <w:tcPr>
            <w:tcW w:w="4888" w:type="dxa"/>
            <w:shd w:val="clear" w:color="auto" w:fill="auto"/>
            <w:vAlign w:val="center"/>
          </w:tcPr>
          <w:p w14:paraId="74474386" w14:textId="2C0F333D" w:rsidR="00E15AA1" w:rsidRPr="00EA2E7E" w:rsidRDefault="00E15AA1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Beytullah USLU</w:t>
            </w:r>
          </w:p>
        </w:tc>
        <w:tc>
          <w:tcPr>
            <w:tcW w:w="1919" w:type="dxa"/>
            <w:vAlign w:val="center"/>
          </w:tcPr>
          <w:p w14:paraId="6CF651BB" w14:textId="45A4A8D6" w:rsidR="00E15AA1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40AA5C0F" w14:textId="48CFC7F1" w:rsidR="00E15AA1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  <w:tr w:rsidR="00E15AA1" w:rsidRPr="00606F03" w14:paraId="2D0149B4" w14:textId="77777777" w:rsidTr="004705C1">
        <w:trPr>
          <w:trHeight w:val="323"/>
        </w:trPr>
        <w:tc>
          <w:tcPr>
            <w:tcW w:w="4888" w:type="dxa"/>
            <w:shd w:val="clear" w:color="auto" w:fill="auto"/>
            <w:vAlign w:val="center"/>
          </w:tcPr>
          <w:p w14:paraId="10C9042F" w14:textId="4966EBAB" w:rsidR="00E15AA1" w:rsidRPr="00EA2E7E" w:rsidRDefault="00E15AA1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Kamil</w:t>
            </w:r>
            <w:proofErr w:type="gramEnd"/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KYAR</w:t>
            </w:r>
          </w:p>
        </w:tc>
        <w:tc>
          <w:tcPr>
            <w:tcW w:w="1919" w:type="dxa"/>
            <w:vAlign w:val="center"/>
          </w:tcPr>
          <w:p w14:paraId="0AB24A75" w14:textId="3D7AF7B9" w:rsidR="00E15AA1" w:rsidRPr="00EA2E7E" w:rsidRDefault="000A1C13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12F6A" w:rsidRPr="00EA2E7E">
              <w:rPr>
                <w:rFonts w:ascii="Times New Roman" w:hAnsi="Times New Roman" w:cs="Times New Roman"/>
                <w:b/>
                <w:sz w:val="16"/>
                <w:szCs w:val="16"/>
              </w:rPr>
              <w:t>.2023</w:t>
            </w:r>
          </w:p>
        </w:tc>
        <w:tc>
          <w:tcPr>
            <w:tcW w:w="3560" w:type="dxa"/>
            <w:shd w:val="clear" w:color="auto" w:fill="FFFFFF" w:themeFill="background1"/>
            <w:vAlign w:val="center"/>
          </w:tcPr>
          <w:p w14:paraId="74DF13A3" w14:textId="663642FD" w:rsidR="00E15AA1" w:rsidRPr="00606F03" w:rsidRDefault="00290184" w:rsidP="00BC66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slak İmzalısı Dosyasına Kaldırılmıştır.</w:t>
            </w:r>
          </w:p>
        </w:tc>
      </w:tr>
    </w:tbl>
    <w:p w14:paraId="6E802AC2" w14:textId="45F547A4" w:rsidR="00BC667E" w:rsidRDefault="00BC667E" w:rsidP="00712D5C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5" w:name="_GoBack"/>
      <w:bookmarkEnd w:id="15"/>
    </w:p>
    <w:sectPr w:rsidR="00BC667E" w:rsidSect="005E6767">
      <w:headerReference w:type="default" r:id="rId8"/>
      <w:footerReference w:type="default" r:id="rId9"/>
      <w:pgSz w:w="11906" w:h="16838"/>
      <w:pgMar w:top="992" w:right="851" w:bottom="1560" w:left="1134" w:header="709" w:footer="141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95B1B" w14:textId="77777777" w:rsidR="00734E53" w:rsidRDefault="00734E53" w:rsidP="007C16E7">
      <w:pPr>
        <w:spacing w:after="0" w:line="240" w:lineRule="auto"/>
      </w:pPr>
      <w:r>
        <w:separator/>
      </w:r>
    </w:p>
  </w:endnote>
  <w:endnote w:type="continuationSeparator" w:id="0">
    <w:p w14:paraId="4E0A0B5F" w14:textId="77777777" w:rsidR="00734E53" w:rsidRDefault="00734E53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A3EF" w14:textId="409EA62F" w:rsidR="00323BB2" w:rsidRDefault="00323BB2" w:rsidP="004C67F1">
    <w:pPr>
      <w:pStyle w:val="AltBilgi"/>
      <w:tabs>
        <w:tab w:val="clear" w:pos="4536"/>
        <w:tab w:val="clear" w:pos="9072"/>
        <w:tab w:val="left" w:pos="2016"/>
      </w:tabs>
    </w:pPr>
  </w:p>
  <w:tbl>
    <w:tblPr>
      <w:tblStyle w:val="TabloKlavuzu"/>
      <w:tblpPr w:leftFromText="141" w:rightFromText="141" w:vertAnchor="text" w:horzAnchor="margin" w:tblpXSpec="center" w:tblpY="52"/>
      <w:tblW w:w="10295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096"/>
      <w:gridCol w:w="3119"/>
      <w:gridCol w:w="3080"/>
    </w:tblGrid>
    <w:tr w:rsidR="00323BB2" w14:paraId="060B0CCA" w14:textId="77777777" w:rsidTr="008A1C15">
      <w:trPr>
        <w:trHeight w:val="328"/>
      </w:trPr>
      <w:tc>
        <w:tcPr>
          <w:tcW w:w="409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739E8C86" w14:textId="268D7A48" w:rsidR="00323BB2" w:rsidRPr="004C67F1" w:rsidRDefault="00323BB2" w:rsidP="00B13459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C67F1">
            <w:rPr>
              <w:rFonts w:ascii="Times New Roman" w:hAnsi="Times New Roman" w:cs="Times New Roman"/>
              <w:b/>
              <w:sz w:val="16"/>
              <w:szCs w:val="16"/>
            </w:rPr>
            <w:t>Standardizasy</w:t>
          </w:r>
          <w:r w:rsidR="004C67F1" w:rsidRPr="004C67F1">
            <w:rPr>
              <w:rFonts w:ascii="Times New Roman" w:hAnsi="Times New Roman" w:cs="Times New Roman"/>
              <w:b/>
              <w:sz w:val="16"/>
              <w:szCs w:val="16"/>
            </w:rPr>
            <w:t xml:space="preserve">on ve Kalite Sistem Geliştirme </w:t>
          </w:r>
          <w:r w:rsidRPr="004C67F1">
            <w:rPr>
              <w:rFonts w:ascii="Times New Roman" w:hAnsi="Times New Roman" w:cs="Times New Roman"/>
              <w:b/>
              <w:sz w:val="16"/>
              <w:szCs w:val="16"/>
            </w:rPr>
            <w:t>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81DBD4" w14:textId="77777777" w:rsidR="00323BB2" w:rsidRPr="004C67F1" w:rsidRDefault="00323BB2" w:rsidP="00B13459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C67F1">
            <w:rPr>
              <w:rFonts w:ascii="Times New Roman" w:hAnsi="Times New Roman" w:cs="Times New Roman"/>
              <w:b/>
              <w:sz w:val="16"/>
              <w:szCs w:val="16"/>
            </w:rPr>
            <w:t>Standardizasyon ve Kalite Süreç Sorumlusu</w:t>
          </w:r>
        </w:p>
      </w:tc>
      <w:tc>
        <w:tcPr>
          <w:tcW w:w="3080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DB2444" w14:textId="77777777" w:rsidR="00323BB2" w:rsidRPr="004C67F1" w:rsidRDefault="00323BB2" w:rsidP="00B13459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C67F1">
            <w:rPr>
              <w:rFonts w:ascii="Times New Roman" w:hAnsi="Times New Roman" w:cs="Times New Roman"/>
              <w:b/>
              <w:sz w:val="16"/>
              <w:szCs w:val="16"/>
            </w:rPr>
            <w:t>Standardizasyon ve Kalite Sorumlusu</w:t>
          </w:r>
        </w:p>
      </w:tc>
    </w:tr>
    <w:tr w:rsidR="00323BB2" w14:paraId="52437D08" w14:textId="77777777" w:rsidTr="008A1C15">
      <w:trPr>
        <w:trHeight w:val="409"/>
      </w:trPr>
      <w:tc>
        <w:tcPr>
          <w:tcW w:w="409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035EC762" w14:textId="7937BF16" w:rsidR="00323BB2" w:rsidRPr="004C67F1" w:rsidRDefault="00304D09" w:rsidP="00604762">
          <w:pPr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Muharrem AYDEMİR</w:t>
          </w:r>
        </w:p>
        <w:p w14:paraId="33A11EED" w14:textId="65188922" w:rsidR="005C68A2" w:rsidRPr="004C67F1" w:rsidRDefault="00304D09" w:rsidP="00604762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Şef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center"/>
          <w:hideMark/>
        </w:tcPr>
        <w:p w14:paraId="2C3CD21F" w14:textId="1A049F47" w:rsidR="00323BB2" w:rsidRDefault="00A46787" w:rsidP="00604762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Beytullah USLU</w:t>
          </w:r>
        </w:p>
        <w:p w14:paraId="04AAC8BB" w14:textId="6EB9C958" w:rsidR="00C00925" w:rsidRPr="004C67F1" w:rsidRDefault="00A46787" w:rsidP="00604762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Şube Müdürü</w:t>
          </w:r>
        </w:p>
      </w:tc>
      <w:tc>
        <w:tcPr>
          <w:tcW w:w="3080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26E35EDD" w14:textId="02E9616A" w:rsidR="00323BB2" w:rsidRPr="004C67F1" w:rsidRDefault="00F10BE1" w:rsidP="00604762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gramStart"/>
          <w:r w:rsidRPr="004C67F1">
            <w:rPr>
              <w:rFonts w:ascii="Times New Roman" w:hAnsi="Times New Roman" w:cs="Times New Roman"/>
              <w:sz w:val="16"/>
              <w:szCs w:val="16"/>
            </w:rPr>
            <w:t>Kamil</w:t>
          </w:r>
          <w:proofErr w:type="gramEnd"/>
          <w:r w:rsidRPr="004C67F1">
            <w:rPr>
              <w:rFonts w:ascii="Times New Roman" w:hAnsi="Times New Roman" w:cs="Times New Roman"/>
              <w:sz w:val="16"/>
              <w:szCs w:val="16"/>
            </w:rPr>
            <w:t xml:space="preserve"> AKYAR</w:t>
          </w:r>
        </w:p>
        <w:p w14:paraId="7BBB0F36" w14:textId="571AA0A8" w:rsidR="00323BB2" w:rsidRPr="004C67F1" w:rsidRDefault="00604762" w:rsidP="00604762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4C67F1">
            <w:rPr>
              <w:rFonts w:ascii="Times New Roman" w:hAnsi="Times New Roman" w:cs="Times New Roman"/>
              <w:sz w:val="16"/>
              <w:szCs w:val="16"/>
            </w:rPr>
            <w:t>BAP Koordinatörü</w:t>
          </w:r>
        </w:p>
      </w:tc>
    </w:tr>
  </w:tbl>
  <w:p w14:paraId="45A456C4" w14:textId="77777777" w:rsidR="00323BB2" w:rsidRDefault="00323BB2">
    <w:pPr>
      <w:pStyle w:val="AltBilgi"/>
    </w:pPr>
  </w:p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82C0" w14:textId="77777777" w:rsidR="00734E53" w:rsidRDefault="00734E53" w:rsidP="007C16E7">
      <w:pPr>
        <w:spacing w:after="0" w:line="240" w:lineRule="auto"/>
      </w:pPr>
      <w:r>
        <w:separator/>
      </w:r>
    </w:p>
  </w:footnote>
  <w:footnote w:type="continuationSeparator" w:id="0">
    <w:p w14:paraId="098BD45A" w14:textId="77777777" w:rsidR="00734E53" w:rsidRDefault="00734E53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632" w:type="dxa"/>
      <w:tblInd w:w="-479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1768"/>
      <w:gridCol w:w="1613"/>
      <w:gridCol w:w="1613"/>
      <w:gridCol w:w="1613"/>
      <w:gridCol w:w="2039"/>
    </w:tblGrid>
    <w:tr w:rsidR="00323BB2" w:rsidRPr="00E51A55" w14:paraId="79BA48CA" w14:textId="77777777" w:rsidTr="008A1C15">
      <w:trPr>
        <w:trHeight w:val="603"/>
      </w:trPr>
      <w:tc>
        <w:tcPr>
          <w:tcW w:w="1986" w:type="dxa"/>
          <w:vMerge w:val="restart"/>
          <w:vAlign w:val="center"/>
        </w:tcPr>
        <w:p w14:paraId="237E820B" w14:textId="310E9B37" w:rsidR="00323BB2" w:rsidRPr="00E51A55" w:rsidRDefault="005E6767" w:rsidP="00F236F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8655165" wp14:editId="66FC158B">
                <wp:extent cx="1167296" cy="779228"/>
                <wp:effectExtent l="0" t="0" r="0" b="1905"/>
                <wp:docPr id="30" name="Resim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BCF84F-C836-4290-B4C7-B037982EA07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0" name="Resim 30">
                          <a:extLst>
                            <a:ext uri="{FF2B5EF4-FFF2-40B4-BE49-F238E27FC236}">
                              <a16:creationId xmlns:a16="http://schemas.microsoft.com/office/drawing/2014/main" id="{83BCF84F-C836-4290-B4C7-B037982EA07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700" cy="81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5"/>
          <w:tcBorders>
            <w:bottom w:val="thinThickLargeGap" w:sz="24" w:space="0" w:color="auto"/>
          </w:tcBorders>
          <w:vAlign w:val="center"/>
        </w:tcPr>
        <w:p w14:paraId="57E120B1" w14:textId="148A032A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T.C.</w:t>
          </w:r>
          <w:r w:rsidR="005E6767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="00DE0440" w:rsidRPr="00E51A55">
            <w:rPr>
              <w:rFonts w:ascii="Times New Roman" w:hAnsi="Times New Roman" w:cs="Times New Roman"/>
              <w:b/>
              <w:sz w:val="18"/>
              <w:szCs w:val="18"/>
            </w:rPr>
            <w:t xml:space="preserve">BURDUR </w:t>
          </w: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MEHMET AKİF ERSOY ÜNİVERSİTESİ</w:t>
          </w:r>
        </w:p>
        <w:p w14:paraId="72AFFAE4" w14:textId="0BD255D2" w:rsidR="00323BB2" w:rsidRPr="00E51A55" w:rsidRDefault="00336F9A" w:rsidP="00FF5CAC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LİMSEL ARAŞTIRMA ROJELERİ KOORDİNATÖRLÜĞÜ</w:t>
          </w:r>
        </w:p>
        <w:p w14:paraId="1F331A41" w14:textId="54992A8F" w:rsidR="00336F9A" w:rsidRPr="00E51A55" w:rsidRDefault="00336F9A" w:rsidP="00FF5CAC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 xml:space="preserve">PROJE TAKİP </w:t>
          </w:r>
          <w:r w:rsidR="00304D09">
            <w:rPr>
              <w:rFonts w:ascii="Times New Roman" w:hAnsi="Times New Roman" w:cs="Times New Roman"/>
              <w:b/>
              <w:sz w:val="18"/>
              <w:szCs w:val="18"/>
            </w:rPr>
            <w:t xml:space="preserve">ve RAPORLAMA </w:t>
          </w: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BİRİMİ</w:t>
          </w:r>
        </w:p>
        <w:p w14:paraId="6438FFCD" w14:textId="77777777" w:rsidR="00323BB2" w:rsidRPr="00E51A55" w:rsidRDefault="00323BB2" w:rsidP="004955AC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İŞ TANIM ÇİZELGESİ</w:t>
          </w:r>
        </w:p>
      </w:tc>
    </w:tr>
    <w:tr w:rsidR="00323BB2" w:rsidRPr="00E51A55" w14:paraId="18033A29" w14:textId="77777777" w:rsidTr="008A1C15">
      <w:tblPrEx>
        <w:tblCellMar>
          <w:left w:w="108" w:type="dxa"/>
          <w:right w:w="108" w:type="dxa"/>
        </w:tblCellMar>
      </w:tblPrEx>
      <w:trPr>
        <w:trHeight w:val="233"/>
      </w:trPr>
      <w:tc>
        <w:tcPr>
          <w:tcW w:w="1986" w:type="dxa"/>
          <w:vMerge/>
          <w:tcBorders>
            <w:top w:val="nil"/>
          </w:tcBorders>
          <w:vAlign w:val="center"/>
        </w:tcPr>
        <w:p w14:paraId="7A876E1B" w14:textId="0682F59A" w:rsidR="00323BB2" w:rsidRPr="00E51A55" w:rsidRDefault="00323BB2" w:rsidP="00F236F5">
          <w:pPr>
            <w:jc w:val="center"/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1768" w:type="dxa"/>
          <w:shd w:val="clear" w:color="auto" w:fill="C6D9F1" w:themeFill="text2" w:themeFillTint="33"/>
          <w:vAlign w:val="center"/>
        </w:tcPr>
        <w:p w14:paraId="38980469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3AEDFAB3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6B7749A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7010E09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039" w:type="dxa"/>
          <w:shd w:val="clear" w:color="auto" w:fill="C6D9F1" w:themeFill="text2" w:themeFillTint="33"/>
          <w:vAlign w:val="center"/>
        </w:tcPr>
        <w:p w14:paraId="5E846428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51A5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</w:tr>
    <w:tr w:rsidR="00323BB2" w:rsidRPr="00E51A55" w14:paraId="26A86C0D" w14:textId="77777777" w:rsidTr="008A1C15">
      <w:tblPrEx>
        <w:tblCellMar>
          <w:left w:w="108" w:type="dxa"/>
          <w:right w:w="108" w:type="dxa"/>
        </w:tblCellMar>
      </w:tblPrEx>
      <w:trPr>
        <w:trHeight w:val="155"/>
      </w:trPr>
      <w:tc>
        <w:tcPr>
          <w:tcW w:w="1986" w:type="dxa"/>
          <w:vMerge/>
          <w:tcBorders>
            <w:top w:val="nil"/>
          </w:tcBorders>
          <w:vAlign w:val="center"/>
        </w:tcPr>
        <w:p w14:paraId="4EDAF263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</w:pPr>
        </w:p>
      </w:tc>
      <w:tc>
        <w:tcPr>
          <w:tcW w:w="1768" w:type="dxa"/>
          <w:vAlign w:val="center"/>
        </w:tcPr>
        <w:p w14:paraId="4091A259" w14:textId="77777777" w:rsidR="00323BB2" w:rsidRPr="00E51A55" w:rsidRDefault="00323BB2" w:rsidP="0029716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51A55">
            <w:rPr>
              <w:rFonts w:ascii="Times New Roman" w:hAnsi="Times New Roman" w:cs="Times New Roman"/>
              <w:sz w:val="16"/>
              <w:szCs w:val="16"/>
            </w:rPr>
            <w:t>911.MKH.BİT/F01</w:t>
          </w:r>
        </w:p>
      </w:tc>
      <w:tc>
        <w:tcPr>
          <w:tcW w:w="1613" w:type="dxa"/>
          <w:vAlign w:val="center"/>
        </w:tcPr>
        <w:p w14:paraId="2E0DF6C4" w14:textId="77777777" w:rsidR="00323BB2" w:rsidRPr="00E51A55" w:rsidRDefault="00323BB2" w:rsidP="00F236F5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51A55">
            <w:rPr>
              <w:rFonts w:ascii="Times New Roman" w:hAnsi="Times New Roman" w:cs="Times New Roman"/>
              <w:sz w:val="16"/>
              <w:szCs w:val="16"/>
            </w:rPr>
            <w:t>04.12.2015</w:t>
          </w:r>
        </w:p>
      </w:tc>
      <w:tc>
        <w:tcPr>
          <w:tcW w:w="1613" w:type="dxa"/>
          <w:vAlign w:val="center"/>
        </w:tcPr>
        <w:p w14:paraId="68C08D26" w14:textId="00674D9B" w:rsidR="00323BB2" w:rsidRPr="00E51A55" w:rsidRDefault="000A1C13" w:rsidP="00DD57EF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  <w:r w:rsidR="00E15AA1">
            <w:rPr>
              <w:rFonts w:ascii="Times New Roman" w:hAnsi="Times New Roman" w:cs="Times New Roman"/>
              <w:sz w:val="16"/>
              <w:szCs w:val="16"/>
            </w:rPr>
            <w:t>.0</w:t>
          </w:r>
          <w:r>
            <w:rPr>
              <w:rFonts w:ascii="Times New Roman" w:hAnsi="Times New Roman" w:cs="Times New Roman"/>
              <w:sz w:val="16"/>
              <w:szCs w:val="16"/>
            </w:rPr>
            <w:t>8</w:t>
          </w:r>
          <w:r w:rsidR="00E15AA1">
            <w:rPr>
              <w:rFonts w:ascii="Times New Roman" w:hAnsi="Times New Roman" w:cs="Times New Roman"/>
              <w:sz w:val="16"/>
              <w:szCs w:val="16"/>
            </w:rPr>
            <w:t>.2023</w:t>
          </w:r>
        </w:p>
      </w:tc>
      <w:tc>
        <w:tcPr>
          <w:tcW w:w="1613" w:type="dxa"/>
          <w:vAlign w:val="center"/>
        </w:tcPr>
        <w:p w14:paraId="3DF3E3BD" w14:textId="7C502F63" w:rsidR="00323BB2" w:rsidRPr="00E51A55" w:rsidRDefault="00E15AA1" w:rsidP="00F236F5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2039" w:type="dxa"/>
          <w:vAlign w:val="center"/>
        </w:tcPr>
        <w:p w14:paraId="5074A9F1" w14:textId="608127F2" w:rsidR="00323BB2" w:rsidRPr="00E51A55" w:rsidRDefault="00323BB2" w:rsidP="00F236F5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D57E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DD57EF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E51A55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05C"/>
    <w:rsid w:val="00001315"/>
    <w:rsid w:val="00007B54"/>
    <w:rsid w:val="000109C5"/>
    <w:rsid w:val="00010E17"/>
    <w:rsid w:val="00012F6A"/>
    <w:rsid w:val="00014672"/>
    <w:rsid w:val="00020DF2"/>
    <w:rsid w:val="000239FB"/>
    <w:rsid w:val="0002403A"/>
    <w:rsid w:val="0002533A"/>
    <w:rsid w:val="00025388"/>
    <w:rsid w:val="0002609C"/>
    <w:rsid w:val="00036199"/>
    <w:rsid w:val="000409BE"/>
    <w:rsid w:val="00044782"/>
    <w:rsid w:val="000476A6"/>
    <w:rsid w:val="000509D1"/>
    <w:rsid w:val="00050A08"/>
    <w:rsid w:val="0005308D"/>
    <w:rsid w:val="00056BE4"/>
    <w:rsid w:val="000610A6"/>
    <w:rsid w:val="00061E15"/>
    <w:rsid w:val="000650B8"/>
    <w:rsid w:val="00065ECD"/>
    <w:rsid w:val="00080D0F"/>
    <w:rsid w:val="00084322"/>
    <w:rsid w:val="00085CC3"/>
    <w:rsid w:val="00095B42"/>
    <w:rsid w:val="00096101"/>
    <w:rsid w:val="00096863"/>
    <w:rsid w:val="00096E71"/>
    <w:rsid w:val="000A1C13"/>
    <w:rsid w:val="000A2C95"/>
    <w:rsid w:val="000A5BA4"/>
    <w:rsid w:val="000A6D68"/>
    <w:rsid w:val="000B0440"/>
    <w:rsid w:val="000B096C"/>
    <w:rsid w:val="000B4851"/>
    <w:rsid w:val="000C00B1"/>
    <w:rsid w:val="000C332E"/>
    <w:rsid w:val="000C4A39"/>
    <w:rsid w:val="000C4DD7"/>
    <w:rsid w:val="000C6042"/>
    <w:rsid w:val="000D1248"/>
    <w:rsid w:val="000D3B5D"/>
    <w:rsid w:val="000D547C"/>
    <w:rsid w:val="000D6E9D"/>
    <w:rsid w:val="000E4998"/>
    <w:rsid w:val="000E4E88"/>
    <w:rsid w:val="000F3515"/>
    <w:rsid w:val="000F3980"/>
    <w:rsid w:val="000F71E2"/>
    <w:rsid w:val="00116BC7"/>
    <w:rsid w:val="00117EFA"/>
    <w:rsid w:val="00120A78"/>
    <w:rsid w:val="00122A74"/>
    <w:rsid w:val="00122F5C"/>
    <w:rsid w:val="00123407"/>
    <w:rsid w:val="00126C95"/>
    <w:rsid w:val="001277E3"/>
    <w:rsid w:val="00127F30"/>
    <w:rsid w:val="00131A90"/>
    <w:rsid w:val="001412CD"/>
    <w:rsid w:val="001433B7"/>
    <w:rsid w:val="00147FBC"/>
    <w:rsid w:val="00151B0D"/>
    <w:rsid w:val="001547D3"/>
    <w:rsid w:val="001555FC"/>
    <w:rsid w:val="001600AD"/>
    <w:rsid w:val="001638E3"/>
    <w:rsid w:val="00163CD2"/>
    <w:rsid w:val="00167A03"/>
    <w:rsid w:val="001723A7"/>
    <w:rsid w:val="0017251D"/>
    <w:rsid w:val="00172CE8"/>
    <w:rsid w:val="00174B33"/>
    <w:rsid w:val="00176719"/>
    <w:rsid w:val="00177740"/>
    <w:rsid w:val="00181B98"/>
    <w:rsid w:val="0018731B"/>
    <w:rsid w:val="00190BF1"/>
    <w:rsid w:val="001926D9"/>
    <w:rsid w:val="001978FD"/>
    <w:rsid w:val="001A04B2"/>
    <w:rsid w:val="001A090F"/>
    <w:rsid w:val="001A1B23"/>
    <w:rsid w:val="001A4156"/>
    <w:rsid w:val="001A5A13"/>
    <w:rsid w:val="001B2B62"/>
    <w:rsid w:val="001B6D18"/>
    <w:rsid w:val="001B728A"/>
    <w:rsid w:val="001C1438"/>
    <w:rsid w:val="001C1A6E"/>
    <w:rsid w:val="001D3EDA"/>
    <w:rsid w:val="001D6415"/>
    <w:rsid w:val="001D788F"/>
    <w:rsid w:val="001E1481"/>
    <w:rsid w:val="001E152C"/>
    <w:rsid w:val="001E1FDB"/>
    <w:rsid w:val="001E5416"/>
    <w:rsid w:val="001E78CA"/>
    <w:rsid w:val="001F3776"/>
    <w:rsid w:val="001F4B56"/>
    <w:rsid w:val="001F7BD4"/>
    <w:rsid w:val="0020071B"/>
    <w:rsid w:val="00200B52"/>
    <w:rsid w:val="002030C7"/>
    <w:rsid w:val="0020525F"/>
    <w:rsid w:val="00206854"/>
    <w:rsid w:val="00207039"/>
    <w:rsid w:val="00220CF8"/>
    <w:rsid w:val="00223675"/>
    <w:rsid w:val="00223F29"/>
    <w:rsid w:val="00231B09"/>
    <w:rsid w:val="002330F9"/>
    <w:rsid w:val="00234D5A"/>
    <w:rsid w:val="00241E56"/>
    <w:rsid w:val="002421B3"/>
    <w:rsid w:val="00242886"/>
    <w:rsid w:val="00245FB3"/>
    <w:rsid w:val="0025607C"/>
    <w:rsid w:val="00260483"/>
    <w:rsid w:val="002612E1"/>
    <w:rsid w:val="0026151F"/>
    <w:rsid w:val="0026312A"/>
    <w:rsid w:val="00265058"/>
    <w:rsid w:val="00265081"/>
    <w:rsid w:val="002706AD"/>
    <w:rsid w:val="00281359"/>
    <w:rsid w:val="00287F72"/>
    <w:rsid w:val="00290184"/>
    <w:rsid w:val="0029525F"/>
    <w:rsid w:val="00297163"/>
    <w:rsid w:val="002A3F38"/>
    <w:rsid w:val="002B19D4"/>
    <w:rsid w:val="002B4224"/>
    <w:rsid w:val="002B6CBD"/>
    <w:rsid w:val="002C5369"/>
    <w:rsid w:val="002C5639"/>
    <w:rsid w:val="002D003A"/>
    <w:rsid w:val="002D6A0B"/>
    <w:rsid w:val="002E44C5"/>
    <w:rsid w:val="002E61FD"/>
    <w:rsid w:val="00300841"/>
    <w:rsid w:val="00304D09"/>
    <w:rsid w:val="00305397"/>
    <w:rsid w:val="0030632F"/>
    <w:rsid w:val="00310829"/>
    <w:rsid w:val="00313B27"/>
    <w:rsid w:val="00315373"/>
    <w:rsid w:val="00315C5B"/>
    <w:rsid w:val="003218C4"/>
    <w:rsid w:val="00323BB2"/>
    <w:rsid w:val="00327FBE"/>
    <w:rsid w:val="0033345F"/>
    <w:rsid w:val="003352EE"/>
    <w:rsid w:val="00336F9A"/>
    <w:rsid w:val="00340B6D"/>
    <w:rsid w:val="00341CCC"/>
    <w:rsid w:val="00346421"/>
    <w:rsid w:val="003509FD"/>
    <w:rsid w:val="00350FD1"/>
    <w:rsid w:val="00351865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4F72"/>
    <w:rsid w:val="0037646C"/>
    <w:rsid w:val="00380A13"/>
    <w:rsid w:val="00384C44"/>
    <w:rsid w:val="0038558B"/>
    <w:rsid w:val="00385668"/>
    <w:rsid w:val="00390213"/>
    <w:rsid w:val="0039494A"/>
    <w:rsid w:val="00394FB5"/>
    <w:rsid w:val="003A17EE"/>
    <w:rsid w:val="003A3158"/>
    <w:rsid w:val="003B0E32"/>
    <w:rsid w:val="003B18D3"/>
    <w:rsid w:val="003B7301"/>
    <w:rsid w:val="003D017D"/>
    <w:rsid w:val="003D1D4E"/>
    <w:rsid w:val="003D3560"/>
    <w:rsid w:val="003D3CFB"/>
    <w:rsid w:val="003E2ECE"/>
    <w:rsid w:val="003E53CC"/>
    <w:rsid w:val="003E5434"/>
    <w:rsid w:val="003F0183"/>
    <w:rsid w:val="003F1F68"/>
    <w:rsid w:val="003F51F5"/>
    <w:rsid w:val="00413B9C"/>
    <w:rsid w:val="00414704"/>
    <w:rsid w:val="004179E1"/>
    <w:rsid w:val="0042499B"/>
    <w:rsid w:val="00433407"/>
    <w:rsid w:val="004340EC"/>
    <w:rsid w:val="00434238"/>
    <w:rsid w:val="00435F98"/>
    <w:rsid w:val="004363C0"/>
    <w:rsid w:val="00436659"/>
    <w:rsid w:val="0044367C"/>
    <w:rsid w:val="00444A91"/>
    <w:rsid w:val="00445C24"/>
    <w:rsid w:val="00445D92"/>
    <w:rsid w:val="00452CAF"/>
    <w:rsid w:val="00455321"/>
    <w:rsid w:val="0045656A"/>
    <w:rsid w:val="00457CE6"/>
    <w:rsid w:val="004603C2"/>
    <w:rsid w:val="0046051D"/>
    <w:rsid w:val="004705C1"/>
    <w:rsid w:val="00472E67"/>
    <w:rsid w:val="00474631"/>
    <w:rsid w:val="0047663D"/>
    <w:rsid w:val="00476777"/>
    <w:rsid w:val="00477472"/>
    <w:rsid w:val="00481605"/>
    <w:rsid w:val="004871B6"/>
    <w:rsid w:val="004904F9"/>
    <w:rsid w:val="0049422A"/>
    <w:rsid w:val="004948D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3DDF"/>
    <w:rsid w:val="004C405C"/>
    <w:rsid w:val="004C4C86"/>
    <w:rsid w:val="004C5CAA"/>
    <w:rsid w:val="004C67F1"/>
    <w:rsid w:val="004D0888"/>
    <w:rsid w:val="004D1360"/>
    <w:rsid w:val="004D19CB"/>
    <w:rsid w:val="004E357D"/>
    <w:rsid w:val="004E7BE9"/>
    <w:rsid w:val="005005E6"/>
    <w:rsid w:val="0051271E"/>
    <w:rsid w:val="00512F9D"/>
    <w:rsid w:val="00512FE1"/>
    <w:rsid w:val="00517F57"/>
    <w:rsid w:val="0052351C"/>
    <w:rsid w:val="00527583"/>
    <w:rsid w:val="0053576D"/>
    <w:rsid w:val="00535D91"/>
    <w:rsid w:val="005378D8"/>
    <w:rsid w:val="00544281"/>
    <w:rsid w:val="00553328"/>
    <w:rsid w:val="005579F5"/>
    <w:rsid w:val="00563AD2"/>
    <w:rsid w:val="00563BB0"/>
    <w:rsid w:val="00565552"/>
    <w:rsid w:val="005724F5"/>
    <w:rsid w:val="0057254A"/>
    <w:rsid w:val="00575CD9"/>
    <w:rsid w:val="00576DC5"/>
    <w:rsid w:val="005806C6"/>
    <w:rsid w:val="005813A9"/>
    <w:rsid w:val="00582CD6"/>
    <w:rsid w:val="00583DD9"/>
    <w:rsid w:val="00593DB5"/>
    <w:rsid w:val="00595B02"/>
    <w:rsid w:val="005A0566"/>
    <w:rsid w:val="005A5221"/>
    <w:rsid w:val="005B106E"/>
    <w:rsid w:val="005B22AE"/>
    <w:rsid w:val="005B42FE"/>
    <w:rsid w:val="005C0807"/>
    <w:rsid w:val="005C68A2"/>
    <w:rsid w:val="005D06D1"/>
    <w:rsid w:val="005D2774"/>
    <w:rsid w:val="005D41D4"/>
    <w:rsid w:val="005D67D6"/>
    <w:rsid w:val="005D6DD2"/>
    <w:rsid w:val="005D6FC1"/>
    <w:rsid w:val="005D7D92"/>
    <w:rsid w:val="005E1A53"/>
    <w:rsid w:val="005E1F23"/>
    <w:rsid w:val="005E4422"/>
    <w:rsid w:val="005E50FD"/>
    <w:rsid w:val="005E6767"/>
    <w:rsid w:val="005E728D"/>
    <w:rsid w:val="005F558B"/>
    <w:rsid w:val="00600F42"/>
    <w:rsid w:val="0060373F"/>
    <w:rsid w:val="006039C9"/>
    <w:rsid w:val="00604762"/>
    <w:rsid w:val="0060487B"/>
    <w:rsid w:val="00606F03"/>
    <w:rsid w:val="0061069F"/>
    <w:rsid w:val="00612A87"/>
    <w:rsid w:val="006133E5"/>
    <w:rsid w:val="00614485"/>
    <w:rsid w:val="00615A3C"/>
    <w:rsid w:val="00615D07"/>
    <w:rsid w:val="00621833"/>
    <w:rsid w:val="00622E6D"/>
    <w:rsid w:val="00625BB1"/>
    <w:rsid w:val="00626383"/>
    <w:rsid w:val="00627966"/>
    <w:rsid w:val="0063425D"/>
    <w:rsid w:val="00634631"/>
    <w:rsid w:val="00637769"/>
    <w:rsid w:val="006401B5"/>
    <w:rsid w:val="00643D6A"/>
    <w:rsid w:val="00643D79"/>
    <w:rsid w:val="006464BE"/>
    <w:rsid w:val="006468A5"/>
    <w:rsid w:val="006474EC"/>
    <w:rsid w:val="0065042A"/>
    <w:rsid w:val="00654082"/>
    <w:rsid w:val="006646F6"/>
    <w:rsid w:val="0067220A"/>
    <w:rsid w:val="00674086"/>
    <w:rsid w:val="0067606E"/>
    <w:rsid w:val="006761E6"/>
    <w:rsid w:val="00676926"/>
    <w:rsid w:val="00693692"/>
    <w:rsid w:val="006A518A"/>
    <w:rsid w:val="006A73A6"/>
    <w:rsid w:val="006B0ABA"/>
    <w:rsid w:val="006C1745"/>
    <w:rsid w:val="006C2D3B"/>
    <w:rsid w:val="006C2EA4"/>
    <w:rsid w:val="006C523F"/>
    <w:rsid w:val="006C5743"/>
    <w:rsid w:val="006C663B"/>
    <w:rsid w:val="006C6A3B"/>
    <w:rsid w:val="006D49AF"/>
    <w:rsid w:val="006D4EE2"/>
    <w:rsid w:val="006D621B"/>
    <w:rsid w:val="006E3B93"/>
    <w:rsid w:val="006E7A20"/>
    <w:rsid w:val="006E7CD6"/>
    <w:rsid w:val="006F23AA"/>
    <w:rsid w:val="006F503B"/>
    <w:rsid w:val="006F597B"/>
    <w:rsid w:val="007034C1"/>
    <w:rsid w:val="00704704"/>
    <w:rsid w:val="00705095"/>
    <w:rsid w:val="00710067"/>
    <w:rsid w:val="00710CFD"/>
    <w:rsid w:val="00712D5C"/>
    <w:rsid w:val="00721070"/>
    <w:rsid w:val="00726D57"/>
    <w:rsid w:val="00727DD8"/>
    <w:rsid w:val="00734E53"/>
    <w:rsid w:val="00736BFC"/>
    <w:rsid w:val="0074318F"/>
    <w:rsid w:val="007466F5"/>
    <w:rsid w:val="00751CCE"/>
    <w:rsid w:val="0075496B"/>
    <w:rsid w:val="00754D98"/>
    <w:rsid w:val="00757027"/>
    <w:rsid w:val="007614CD"/>
    <w:rsid w:val="00763138"/>
    <w:rsid w:val="0076355B"/>
    <w:rsid w:val="00764496"/>
    <w:rsid w:val="00765A82"/>
    <w:rsid w:val="00765DDB"/>
    <w:rsid w:val="0076740D"/>
    <w:rsid w:val="00767ABD"/>
    <w:rsid w:val="00775C91"/>
    <w:rsid w:val="00787A75"/>
    <w:rsid w:val="00790208"/>
    <w:rsid w:val="007A1F11"/>
    <w:rsid w:val="007A44DD"/>
    <w:rsid w:val="007B165F"/>
    <w:rsid w:val="007B65E6"/>
    <w:rsid w:val="007C16E7"/>
    <w:rsid w:val="007C282C"/>
    <w:rsid w:val="007D7A94"/>
    <w:rsid w:val="007E2CE0"/>
    <w:rsid w:val="007E5937"/>
    <w:rsid w:val="007E5AE8"/>
    <w:rsid w:val="007E5C4E"/>
    <w:rsid w:val="007E7741"/>
    <w:rsid w:val="007F0480"/>
    <w:rsid w:val="007F07AD"/>
    <w:rsid w:val="007F7DA9"/>
    <w:rsid w:val="008013AF"/>
    <w:rsid w:val="008028C5"/>
    <w:rsid w:val="00806E71"/>
    <w:rsid w:val="008106BE"/>
    <w:rsid w:val="00810C88"/>
    <w:rsid w:val="00811C3A"/>
    <w:rsid w:val="00812593"/>
    <w:rsid w:val="0081731E"/>
    <w:rsid w:val="008222B0"/>
    <w:rsid w:val="0082368A"/>
    <w:rsid w:val="008239B7"/>
    <w:rsid w:val="00824664"/>
    <w:rsid w:val="008275E0"/>
    <w:rsid w:val="0083087C"/>
    <w:rsid w:val="00830DB4"/>
    <w:rsid w:val="00831A26"/>
    <w:rsid w:val="008337E3"/>
    <w:rsid w:val="008345A0"/>
    <w:rsid w:val="00836152"/>
    <w:rsid w:val="00842163"/>
    <w:rsid w:val="00853B38"/>
    <w:rsid w:val="008563BA"/>
    <w:rsid w:val="00856987"/>
    <w:rsid w:val="008577B4"/>
    <w:rsid w:val="008618E8"/>
    <w:rsid w:val="008628AF"/>
    <w:rsid w:val="00876869"/>
    <w:rsid w:val="00876AF9"/>
    <w:rsid w:val="00876F79"/>
    <w:rsid w:val="00882B1B"/>
    <w:rsid w:val="00883055"/>
    <w:rsid w:val="00887F4C"/>
    <w:rsid w:val="0089278C"/>
    <w:rsid w:val="008934A0"/>
    <w:rsid w:val="00893D48"/>
    <w:rsid w:val="00894176"/>
    <w:rsid w:val="00894558"/>
    <w:rsid w:val="0089771F"/>
    <w:rsid w:val="008A05CB"/>
    <w:rsid w:val="008A1C15"/>
    <w:rsid w:val="008A23D3"/>
    <w:rsid w:val="008A29C8"/>
    <w:rsid w:val="008A5CF0"/>
    <w:rsid w:val="008A6E13"/>
    <w:rsid w:val="008B0B0A"/>
    <w:rsid w:val="008B774C"/>
    <w:rsid w:val="008C5A0E"/>
    <w:rsid w:val="008C5D9F"/>
    <w:rsid w:val="008C721D"/>
    <w:rsid w:val="008D54B6"/>
    <w:rsid w:val="008D664E"/>
    <w:rsid w:val="008E1722"/>
    <w:rsid w:val="008E3DBC"/>
    <w:rsid w:val="008E4D1D"/>
    <w:rsid w:val="008F0D2C"/>
    <w:rsid w:val="008F31EF"/>
    <w:rsid w:val="008F67CC"/>
    <w:rsid w:val="008F7614"/>
    <w:rsid w:val="00900E7A"/>
    <w:rsid w:val="00906B8B"/>
    <w:rsid w:val="00910C72"/>
    <w:rsid w:val="00910F7E"/>
    <w:rsid w:val="0091182B"/>
    <w:rsid w:val="0091185E"/>
    <w:rsid w:val="00920EBB"/>
    <w:rsid w:val="00926445"/>
    <w:rsid w:val="00927145"/>
    <w:rsid w:val="00931AA0"/>
    <w:rsid w:val="0093650E"/>
    <w:rsid w:val="00936ACF"/>
    <w:rsid w:val="00940F57"/>
    <w:rsid w:val="0094257D"/>
    <w:rsid w:val="009461E6"/>
    <w:rsid w:val="009503C0"/>
    <w:rsid w:val="00952882"/>
    <w:rsid w:val="009600DF"/>
    <w:rsid w:val="009609FE"/>
    <w:rsid w:val="0096160E"/>
    <w:rsid w:val="00962383"/>
    <w:rsid w:val="00962D2E"/>
    <w:rsid w:val="00963487"/>
    <w:rsid w:val="009721CB"/>
    <w:rsid w:val="0097534B"/>
    <w:rsid w:val="00975CA7"/>
    <w:rsid w:val="009913B4"/>
    <w:rsid w:val="00991FF5"/>
    <w:rsid w:val="00992D1F"/>
    <w:rsid w:val="009A050C"/>
    <w:rsid w:val="009A08BB"/>
    <w:rsid w:val="009A116E"/>
    <w:rsid w:val="009A4767"/>
    <w:rsid w:val="009A7889"/>
    <w:rsid w:val="009B2382"/>
    <w:rsid w:val="009B2944"/>
    <w:rsid w:val="009B3EB6"/>
    <w:rsid w:val="009B67AF"/>
    <w:rsid w:val="009B6C3E"/>
    <w:rsid w:val="009B7DB5"/>
    <w:rsid w:val="009C07D6"/>
    <w:rsid w:val="009C19BC"/>
    <w:rsid w:val="009C489D"/>
    <w:rsid w:val="009C68DE"/>
    <w:rsid w:val="009C68F8"/>
    <w:rsid w:val="009D21DF"/>
    <w:rsid w:val="009E0313"/>
    <w:rsid w:val="009F1472"/>
    <w:rsid w:val="009F64D7"/>
    <w:rsid w:val="009F72BA"/>
    <w:rsid w:val="00A03B43"/>
    <w:rsid w:val="00A13A93"/>
    <w:rsid w:val="00A17708"/>
    <w:rsid w:val="00A215E0"/>
    <w:rsid w:val="00A23F55"/>
    <w:rsid w:val="00A244F1"/>
    <w:rsid w:val="00A3428E"/>
    <w:rsid w:val="00A44615"/>
    <w:rsid w:val="00A46787"/>
    <w:rsid w:val="00A50559"/>
    <w:rsid w:val="00A55DC0"/>
    <w:rsid w:val="00A57E13"/>
    <w:rsid w:val="00A60BFE"/>
    <w:rsid w:val="00A63541"/>
    <w:rsid w:val="00A65B4C"/>
    <w:rsid w:val="00A72A0C"/>
    <w:rsid w:val="00A747A7"/>
    <w:rsid w:val="00A753CA"/>
    <w:rsid w:val="00A80709"/>
    <w:rsid w:val="00A9155D"/>
    <w:rsid w:val="00A94182"/>
    <w:rsid w:val="00AA0D08"/>
    <w:rsid w:val="00AA1119"/>
    <w:rsid w:val="00AA33ED"/>
    <w:rsid w:val="00AA46B2"/>
    <w:rsid w:val="00AB09CD"/>
    <w:rsid w:val="00AB3C5B"/>
    <w:rsid w:val="00AC4956"/>
    <w:rsid w:val="00AC5193"/>
    <w:rsid w:val="00AC6BC0"/>
    <w:rsid w:val="00AD2EAC"/>
    <w:rsid w:val="00AD6CC5"/>
    <w:rsid w:val="00AD7725"/>
    <w:rsid w:val="00AE30AC"/>
    <w:rsid w:val="00AE34C6"/>
    <w:rsid w:val="00AE3687"/>
    <w:rsid w:val="00AE4439"/>
    <w:rsid w:val="00AE7AE0"/>
    <w:rsid w:val="00AF25EC"/>
    <w:rsid w:val="00AF2BCB"/>
    <w:rsid w:val="00AF373E"/>
    <w:rsid w:val="00B028A9"/>
    <w:rsid w:val="00B05EE7"/>
    <w:rsid w:val="00B0674B"/>
    <w:rsid w:val="00B07DE8"/>
    <w:rsid w:val="00B07E7E"/>
    <w:rsid w:val="00B10EA2"/>
    <w:rsid w:val="00B1104A"/>
    <w:rsid w:val="00B13459"/>
    <w:rsid w:val="00B23619"/>
    <w:rsid w:val="00B27C6F"/>
    <w:rsid w:val="00B30865"/>
    <w:rsid w:val="00B30C12"/>
    <w:rsid w:val="00B37CE4"/>
    <w:rsid w:val="00B41095"/>
    <w:rsid w:val="00B473FB"/>
    <w:rsid w:val="00B53832"/>
    <w:rsid w:val="00B53FE3"/>
    <w:rsid w:val="00B577F9"/>
    <w:rsid w:val="00B62203"/>
    <w:rsid w:val="00B62BE1"/>
    <w:rsid w:val="00B63A68"/>
    <w:rsid w:val="00B65EBF"/>
    <w:rsid w:val="00B73545"/>
    <w:rsid w:val="00B771F6"/>
    <w:rsid w:val="00B7726A"/>
    <w:rsid w:val="00B85CBF"/>
    <w:rsid w:val="00B85E32"/>
    <w:rsid w:val="00B86FE4"/>
    <w:rsid w:val="00B91825"/>
    <w:rsid w:val="00B97192"/>
    <w:rsid w:val="00BA6FA3"/>
    <w:rsid w:val="00BB0383"/>
    <w:rsid w:val="00BB1611"/>
    <w:rsid w:val="00BB4E68"/>
    <w:rsid w:val="00BB6C2F"/>
    <w:rsid w:val="00BC2096"/>
    <w:rsid w:val="00BC35D5"/>
    <w:rsid w:val="00BC667E"/>
    <w:rsid w:val="00BD00F6"/>
    <w:rsid w:val="00BD42CD"/>
    <w:rsid w:val="00BE03BB"/>
    <w:rsid w:val="00BE7CCA"/>
    <w:rsid w:val="00BE7F08"/>
    <w:rsid w:val="00BF08AC"/>
    <w:rsid w:val="00BF335D"/>
    <w:rsid w:val="00BF4EA9"/>
    <w:rsid w:val="00BF5387"/>
    <w:rsid w:val="00BF69C1"/>
    <w:rsid w:val="00C00925"/>
    <w:rsid w:val="00C02163"/>
    <w:rsid w:val="00C03E70"/>
    <w:rsid w:val="00C06947"/>
    <w:rsid w:val="00C104E0"/>
    <w:rsid w:val="00C13B2D"/>
    <w:rsid w:val="00C150B8"/>
    <w:rsid w:val="00C1523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28DC"/>
    <w:rsid w:val="00C53878"/>
    <w:rsid w:val="00C54317"/>
    <w:rsid w:val="00C60C30"/>
    <w:rsid w:val="00C621E4"/>
    <w:rsid w:val="00C661AD"/>
    <w:rsid w:val="00C66784"/>
    <w:rsid w:val="00C830AE"/>
    <w:rsid w:val="00C87C19"/>
    <w:rsid w:val="00C901B5"/>
    <w:rsid w:val="00C91DC5"/>
    <w:rsid w:val="00C92479"/>
    <w:rsid w:val="00C96F91"/>
    <w:rsid w:val="00CA02D5"/>
    <w:rsid w:val="00CB1B46"/>
    <w:rsid w:val="00CB3736"/>
    <w:rsid w:val="00CC1B2F"/>
    <w:rsid w:val="00CC2644"/>
    <w:rsid w:val="00CC4BC3"/>
    <w:rsid w:val="00CC4CCC"/>
    <w:rsid w:val="00CC60BB"/>
    <w:rsid w:val="00CC7C26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7E3C"/>
    <w:rsid w:val="00D1045D"/>
    <w:rsid w:val="00D164BB"/>
    <w:rsid w:val="00D22A87"/>
    <w:rsid w:val="00D30520"/>
    <w:rsid w:val="00D32A94"/>
    <w:rsid w:val="00D35670"/>
    <w:rsid w:val="00D42BA4"/>
    <w:rsid w:val="00D45222"/>
    <w:rsid w:val="00D549DC"/>
    <w:rsid w:val="00D54CFF"/>
    <w:rsid w:val="00D55621"/>
    <w:rsid w:val="00D56006"/>
    <w:rsid w:val="00D576FE"/>
    <w:rsid w:val="00D632CD"/>
    <w:rsid w:val="00D64BDA"/>
    <w:rsid w:val="00D67CCC"/>
    <w:rsid w:val="00D734B0"/>
    <w:rsid w:val="00D75303"/>
    <w:rsid w:val="00D758D1"/>
    <w:rsid w:val="00D7648A"/>
    <w:rsid w:val="00D764EE"/>
    <w:rsid w:val="00D76FE7"/>
    <w:rsid w:val="00D810F4"/>
    <w:rsid w:val="00D8364D"/>
    <w:rsid w:val="00D83C7B"/>
    <w:rsid w:val="00D91076"/>
    <w:rsid w:val="00D9418D"/>
    <w:rsid w:val="00D95152"/>
    <w:rsid w:val="00D95713"/>
    <w:rsid w:val="00DA002B"/>
    <w:rsid w:val="00DB09AB"/>
    <w:rsid w:val="00DB1151"/>
    <w:rsid w:val="00DB23D8"/>
    <w:rsid w:val="00DB5033"/>
    <w:rsid w:val="00DB67ED"/>
    <w:rsid w:val="00DB761E"/>
    <w:rsid w:val="00DC086F"/>
    <w:rsid w:val="00DC31E8"/>
    <w:rsid w:val="00DC672E"/>
    <w:rsid w:val="00DC7890"/>
    <w:rsid w:val="00DD57EF"/>
    <w:rsid w:val="00DD71BC"/>
    <w:rsid w:val="00DE0440"/>
    <w:rsid w:val="00DE339A"/>
    <w:rsid w:val="00DF08E5"/>
    <w:rsid w:val="00DF14D8"/>
    <w:rsid w:val="00DF1C98"/>
    <w:rsid w:val="00DF2142"/>
    <w:rsid w:val="00DF2BC9"/>
    <w:rsid w:val="00DF31E8"/>
    <w:rsid w:val="00DF627C"/>
    <w:rsid w:val="00DF6601"/>
    <w:rsid w:val="00E01AF0"/>
    <w:rsid w:val="00E065F1"/>
    <w:rsid w:val="00E07A6E"/>
    <w:rsid w:val="00E127F1"/>
    <w:rsid w:val="00E12CC9"/>
    <w:rsid w:val="00E131E1"/>
    <w:rsid w:val="00E15AA1"/>
    <w:rsid w:val="00E16BB9"/>
    <w:rsid w:val="00E220BA"/>
    <w:rsid w:val="00E22A15"/>
    <w:rsid w:val="00E25C8B"/>
    <w:rsid w:val="00E269C8"/>
    <w:rsid w:val="00E315C4"/>
    <w:rsid w:val="00E33216"/>
    <w:rsid w:val="00E3368F"/>
    <w:rsid w:val="00E3760C"/>
    <w:rsid w:val="00E46DB3"/>
    <w:rsid w:val="00E51A55"/>
    <w:rsid w:val="00E51B58"/>
    <w:rsid w:val="00E625E8"/>
    <w:rsid w:val="00E717A6"/>
    <w:rsid w:val="00E71C89"/>
    <w:rsid w:val="00E73849"/>
    <w:rsid w:val="00E741E3"/>
    <w:rsid w:val="00E759BB"/>
    <w:rsid w:val="00E76E96"/>
    <w:rsid w:val="00E83C51"/>
    <w:rsid w:val="00E87D7A"/>
    <w:rsid w:val="00E91B15"/>
    <w:rsid w:val="00E9333D"/>
    <w:rsid w:val="00E937AB"/>
    <w:rsid w:val="00E973FC"/>
    <w:rsid w:val="00EA0EF3"/>
    <w:rsid w:val="00EA115A"/>
    <w:rsid w:val="00EA2E7E"/>
    <w:rsid w:val="00EA305C"/>
    <w:rsid w:val="00EA3FC9"/>
    <w:rsid w:val="00EA4058"/>
    <w:rsid w:val="00EA4986"/>
    <w:rsid w:val="00EA7C21"/>
    <w:rsid w:val="00EB3A53"/>
    <w:rsid w:val="00EB3D10"/>
    <w:rsid w:val="00EB7395"/>
    <w:rsid w:val="00EC4976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EF3194"/>
    <w:rsid w:val="00EF6DF1"/>
    <w:rsid w:val="00F0198F"/>
    <w:rsid w:val="00F02C81"/>
    <w:rsid w:val="00F06FF3"/>
    <w:rsid w:val="00F10BE1"/>
    <w:rsid w:val="00F130FE"/>
    <w:rsid w:val="00F1322C"/>
    <w:rsid w:val="00F133C4"/>
    <w:rsid w:val="00F14C09"/>
    <w:rsid w:val="00F15471"/>
    <w:rsid w:val="00F21249"/>
    <w:rsid w:val="00F22141"/>
    <w:rsid w:val="00F236F5"/>
    <w:rsid w:val="00F258B6"/>
    <w:rsid w:val="00F26575"/>
    <w:rsid w:val="00F27785"/>
    <w:rsid w:val="00F328B4"/>
    <w:rsid w:val="00F35A3D"/>
    <w:rsid w:val="00F42424"/>
    <w:rsid w:val="00F45CB3"/>
    <w:rsid w:val="00F46D2F"/>
    <w:rsid w:val="00F475D7"/>
    <w:rsid w:val="00F51C72"/>
    <w:rsid w:val="00F550E2"/>
    <w:rsid w:val="00F5528C"/>
    <w:rsid w:val="00F63633"/>
    <w:rsid w:val="00F64157"/>
    <w:rsid w:val="00F65D68"/>
    <w:rsid w:val="00F72A9E"/>
    <w:rsid w:val="00F748FA"/>
    <w:rsid w:val="00F77BBE"/>
    <w:rsid w:val="00F85793"/>
    <w:rsid w:val="00F85A5A"/>
    <w:rsid w:val="00F87E1A"/>
    <w:rsid w:val="00F949C6"/>
    <w:rsid w:val="00F977AE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500D"/>
    <w:rsid w:val="00FB6D10"/>
    <w:rsid w:val="00FC18CA"/>
    <w:rsid w:val="00FC7B37"/>
    <w:rsid w:val="00FD5921"/>
    <w:rsid w:val="00FD74D6"/>
    <w:rsid w:val="00FE164E"/>
    <w:rsid w:val="00FE212A"/>
    <w:rsid w:val="00FE279D"/>
    <w:rsid w:val="00FE4648"/>
    <w:rsid w:val="00FE7665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AB591"/>
  <w15:docId w15:val="{6ADABE39-FD23-44AC-AA8E-5769D17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0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8ED1-B52C-4590-BF0C-DF9AB9F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YTULLAH</cp:lastModifiedBy>
  <cp:revision>38</cp:revision>
  <cp:lastPrinted>2022-09-09T08:11:00Z</cp:lastPrinted>
  <dcterms:created xsi:type="dcterms:W3CDTF">2023-05-23T06:44:00Z</dcterms:created>
  <dcterms:modified xsi:type="dcterms:W3CDTF">2023-08-18T06:34:00Z</dcterms:modified>
</cp:coreProperties>
</file>